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D2A5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10A39">
        <w:rPr>
          <w:rFonts w:ascii="Times New Roman" w:eastAsia="Times New Roman" w:hAnsi="Times New Roman" w:cs="Times New Roman"/>
          <w:lang w:eastAsia="ar-SA"/>
        </w:rPr>
        <w:t>Министерство  спорта</w:t>
      </w:r>
      <w:proofErr w:type="gramEnd"/>
      <w:r w:rsidRPr="00810A39">
        <w:rPr>
          <w:rFonts w:ascii="Times New Roman" w:eastAsia="Times New Roman" w:hAnsi="Times New Roman" w:cs="Times New Roman"/>
          <w:lang w:eastAsia="ar-SA"/>
        </w:rPr>
        <w:t xml:space="preserve">  Российской Федерации</w:t>
      </w:r>
    </w:p>
    <w:p w14:paraId="35E8D491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02F833C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Федеральное государственное бюджетное образовательное учреждение </w:t>
      </w:r>
    </w:p>
    <w:p w14:paraId="79CA765A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высшего образования </w:t>
      </w:r>
    </w:p>
    <w:p w14:paraId="672B4790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«Московская государственная академия физической культуры»</w:t>
      </w:r>
    </w:p>
    <w:p w14:paraId="02655CAC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5A0E18B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Кафедра лингвистических дисциплин</w:t>
      </w:r>
    </w:p>
    <w:p w14:paraId="07F947AD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3838D5" w:rsidRPr="00810A39" w14:paraId="35A5B4CB" w14:textId="77777777" w:rsidTr="005F1DEF">
        <w:tc>
          <w:tcPr>
            <w:tcW w:w="4617" w:type="dxa"/>
            <w:hideMark/>
          </w:tcPr>
          <w:p w14:paraId="0791E39A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167474921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14:paraId="02D540F9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чебно-</w:t>
            </w:r>
          </w:p>
          <w:p w14:paraId="4A2A4282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го управления </w:t>
            </w:r>
          </w:p>
          <w:p w14:paraId="52465BF4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биол</w:t>
            </w:r>
            <w:proofErr w:type="gram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</w:t>
            </w:r>
            <w:proofErr w:type="spell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Осадченко</w:t>
            </w:r>
            <w:proofErr w:type="spellEnd"/>
          </w:p>
          <w:p w14:paraId="7042919B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14:paraId="1A0F7C67" w14:textId="44D8CBB6" w:rsidR="003838D5" w:rsidRPr="00810A39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  <w:bookmarkEnd w:id="0"/>
          </w:p>
        </w:tc>
        <w:tc>
          <w:tcPr>
            <w:tcW w:w="4454" w:type="dxa"/>
            <w:hideMark/>
          </w:tcPr>
          <w:p w14:paraId="00BF944C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167474953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14:paraId="50A8DDEF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МК</w:t>
            </w:r>
          </w:p>
          <w:p w14:paraId="7956E7BF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ректор по </w:t>
            </w:r>
            <w:proofErr w:type="gram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й  работе</w:t>
            </w:r>
            <w:proofErr w:type="gramEnd"/>
          </w:p>
          <w:p w14:paraId="16059276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167471721"/>
            <w:bookmarkStart w:id="3" w:name="_Hlk199628694"/>
            <w:proofErr w:type="spellStart"/>
            <w:proofErr w:type="gram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пед</w:t>
            </w:r>
            <w:proofErr w:type="gram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bookmarkEnd w:id="2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цент </w:t>
            </w:r>
            <w:bookmarkEnd w:id="3"/>
            <w:proofErr w:type="spell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Морозов</w:t>
            </w:r>
            <w:proofErr w:type="spellEnd"/>
          </w:p>
          <w:p w14:paraId="6ED066F2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14:paraId="3DB72225" w14:textId="4C0A46F4" w:rsidR="003838D5" w:rsidRPr="00810A39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  <w:bookmarkEnd w:id="1"/>
          </w:p>
        </w:tc>
      </w:tr>
    </w:tbl>
    <w:p w14:paraId="311590EF" w14:textId="77777777" w:rsidR="001358CD" w:rsidRPr="00810A39" w:rsidRDefault="001358CD" w:rsidP="001358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66D749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5DFF95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922DED5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РАБОЧАЯ ПРОГРАММА ДИСЦИПЛИНЫ</w:t>
      </w:r>
    </w:p>
    <w:p w14:paraId="6D2CD430" w14:textId="77777777" w:rsidR="003838D5" w:rsidRPr="003838D5" w:rsidRDefault="003838D5" w:rsidP="0038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38D5">
        <w:rPr>
          <w:rFonts w:ascii="Times New Roman" w:eastAsia="Times New Roman" w:hAnsi="Times New Roman" w:cs="Times New Roman"/>
          <w:b/>
          <w:lang w:eastAsia="ar-SA"/>
        </w:rPr>
        <w:t>РЕЧЕВАЯ КУЛЬТУРА ДЕЛОВОГО ОБЩЕНИЯ</w:t>
      </w:r>
    </w:p>
    <w:p w14:paraId="485C3D5D" w14:textId="153D456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Б</w:t>
      </w:r>
      <w:proofErr w:type="gramStart"/>
      <w:r w:rsidRPr="00810A39">
        <w:rPr>
          <w:rFonts w:ascii="Times New Roman" w:eastAsia="Times New Roman" w:hAnsi="Times New Roman" w:cs="Times New Roman"/>
          <w:b/>
          <w:lang w:eastAsia="ar-SA"/>
        </w:rPr>
        <w:t>1.В.Д</w:t>
      </w:r>
      <w:r w:rsidR="001358CD" w:rsidRPr="00810A39">
        <w:rPr>
          <w:rFonts w:ascii="Times New Roman" w:eastAsia="Times New Roman" w:hAnsi="Times New Roman" w:cs="Times New Roman"/>
          <w:b/>
          <w:lang w:eastAsia="ar-SA"/>
        </w:rPr>
        <w:t>Э</w:t>
      </w:r>
      <w:proofErr w:type="gramEnd"/>
      <w:r w:rsidRPr="00810A39">
        <w:rPr>
          <w:rFonts w:ascii="Times New Roman" w:eastAsia="Times New Roman" w:hAnsi="Times New Roman" w:cs="Times New Roman"/>
          <w:b/>
          <w:lang w:eastAsia="ar-SA"/>
        </w:rPr>
        <w:t>.02.0</w:t>
      </w:r>
      <w:r w:rsidR="003838D5" w:rsidRPr="00810A39">
        <w:rPr>
          <w:rFonts w:ascii="Times New Roman" w:eastAsia="Times New Roman" w:hAnsi="Times New Roman" w:cs="Times New Roman"/>
          <w:b/>
          <w:lang w:val="en-US" w:eastAsia="ar-SA"/>
        </w:rPr>
        <w:t>2</w:t>
      </w:r>
    </w:p>
    <w:p w14:paraId="15AB05F5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10546E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83E44A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Направление подготовки </w:t>
      </w:r>
    </w:p>
    <w:p w14:paraId="1CD9CD0B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 xml:space="preserve"> 49.04.03 «СПОРТ»  </w:t>
      </w:r>
    </w:p>
    <w:p w14:paraId="6A9BD085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69B80FD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6B061B8" w14:textId="1401D83A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ОП</w:t>
      </w:r>
      <w:r w:rsidR="0022477D" w:rsidRPr="00810A39">
        <w:rPr>
          <w:rFonts w:ascii="Times New Roman" w:eastAsia="Times New Roman" w:hAnsi="Times New Roman" w:cs="Times New Roman"/>
          <w:b/>
          <w:lang w:eastAsia="ar-SA"/>
        </w:rPr>
        <w:t>ОП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ru-RU"/>
        </w:rPr>
        <w:t>«Концепции и технологии спортивных игр»</w:t>
      </w:r>
    </w:p>
    <w:p w14:paraId="77A1BAC3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286D2C3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950497F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Calibri" w:hAnsi="Times New Roman" w:cs="Times New Roman"/>
          <w:b/>
        </w:rPr>
        <w:t>Квалификация выпускника–</w:t>
      </w:r>
      <w:r w:rsidRPr="00810A39">
        <w:rPr>
          <w:rFonts w:ascii="Times New Roman" w:eastAsia="Times New Roman" w:hAnsi="Times New Roman" w:cs="Times New Roman"/>
          <w:b/>
          <w:lang w:eastAsia="ar-SA"/>
        </w:rPr>
        <w:t>магистр</w:t>
      </w:r>
    </w:p>
    <w:p w14:paraId="782071FD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FC1E37C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Факультет магистерской подготовки</w:t>
      </w:r>
    </w:p>
    <w:p w14:paraId="1C40C72B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C257C28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Форма обучения</w:t>
      </w:r>
    </w:p>
    <w:p w14:paraId="45190BEF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CEB9DF9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очная/заочная</w:t>
      </w:r>
    </w:p>
    <w:p w14:paraId="2618449B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0CBE8F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72"/>
        <w:gridCol w:w="3115"/>
      </w:tblGrid>
      <w:tr w:rsidR="003838D5" w:rsidRPr="00810A39" w14:paraId="419BCC7A" w14:textId="77777777" w:rsidTr="00810A39">
        <w:tc>
          <w:tcPr>
            <w:tcW w:w="3652" w:type="dxa"/>
          </w:tcPr>
          <w:p w14:paraId="67AC1C12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Декан факультета </w:t>
            </w:r>
          </w:p>
          <w:p w14:paraId="50BDBFB8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магистерской подготовки, </w:t>
            </w:r>
          </w:p>
          <w:p w14:paraId="1A70E63D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канд. фармацевт. наук., доцент</w:t>
            </w:r>
          </w:p>
          <w:p w14:paraId="783D7751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____________Н.А. Вощинина </w:t>
            </w:r>
          </w:p>
          <w:p w14:paraId="6917515D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>«19» мая 2025 г.</w:t>
            </w:r>
            <w:r w:rsidRPr="002B5EBC">
              <w:rPr>
                <w:color w:val="000000"/>
                <w:sz w:val="22"/>
                <w:szCs w:val="22"/>
              </w:rPr>
              <w:t xml:space="preserve"> </w:t>
            </w:r>
          </w:p>
          <w:p w14:paraId="2844A222" w14:textId="77777777" w:rsidR="003838D5" w:rsidRPr="00810A39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72" w:type="dxa"/>
          </w:tcPr>
          <w:p w14:paraId="3E994F33" w14:textId="77777777" w:rsidR="003838D5" w:rsidRPr="002B5EBC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408F7628" w14:textId="1A803F61" w:rsidR="003838D5" w:rsidRPr="00810A39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B5EBC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5" w:type="dxa"/>
          </w:tcPr>
          <w:p w14:paraId="450C3CA3" w14:textId="77777777" w:rsidR="003838D5" w:rsidRPr="002B5EBC" w:rsidRDefault="003838D5" w:rsidP="003838D5">
            <w:pPr>
              <w:jc w:val="center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 xml:space="preserve">Программа рассмотрена и одобрена на заседании кафедры </w:t>
            </w:r>
          </w:p>
          <w:p w14:paraId="017F0F3D" w14:textId="77777777" w:rsidR="003838D5" w:rsidRPr="002B5EBC" w:rsidRDefault="003838D5" w:rsidP="003838D5">
            <w:pPr>
              <w:jc w:val="both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>(протокол № 8 от 30.04. 2025)</w:t>
            </w:r>
          </w:p>
          <w:p w14:paraId="0278385C" w14:textId="77777777" w:rsidR="003838D5" w:rsidRPr="002B5EBC" w:rsidRDefault="003838D5" w:rsidP="003838D5">
            <w:pPr>
              <w:ind w:hanging="9"/>
              <w:jc w:val="center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 xml:space="preserve">Завкафедрой, </w:t>
            </w:r>
            <w:proofErr w:type="spellStart"/>
            <w:proofErr w:type="gramStart"/>
            <w:r w:rsidRPr="002B5EBC">
              <w:rPr>
                <w:sz w:val="22"/>
                <w:szCs w:val="22"/>
              </w:rPr>
              <w:t>канд.пед</w:t>
            </w:r>
            <w:proofErr w:type="gramEnd"/>
            <w:r w:rsidRPr="002B5EBC">
              <w:rPr>
                <w:sz w:val="22"/>
                <w:szCs w:val="22"/>
              </w:rPr>
              <w:t>.наук</w:t>
            </w:r>
            <w:proofErr w:type="spellEnd"/>
            <w:r w:rsidRPr="002B5EBC">
              <w:rPr>
                <w:sz w:val="22"/>
                <w:szCs w:val="22"/>
              </w:rPr>
              <w:t>, доцент</w:t>
            </w:r>
          </w:p>
          <w:p w14:paraId="5916C071" w14:textId="77777777" w:rsidR="003838D5" w:rsidRPr="002B5EBC" w:rsidRDefault="003838D5" w:rsidP="003838D5">
            <w:pPr>
              <w:ind w:hanging="9"/>
              <w:jc w:val="center"/>
              <w:rPr>
                <w:sz w:val="22"/>
                <w:szCs w:val="22"/>
              </w:rPr>
            </w:pPr>
          </w:p>
          <w:p w14:paraId="58E19C08" w14:textId="77777777" w:rsidR="003838D5" w:rsidRPr="002B5EBC" w:rsidRDefault="003838D5" w:rsidP="003838D5">
            <w:pPr>
              <w:ind w:hanging="9"/>
              <w:jc w:val="center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 xml:space="preserve"> _________Шнайдер Н.А.</w:t>
            </w:r>
          </w:p>
          <w:p w14:paraId="0D3B93A5" w14:textId="77777777" w:rsidR="003838D5" w:rsidRPr="00810A39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14:paraId="11002C41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EAE7B7A" w14:textId="77777777" w:rsidR="002D094A" w:rsidRPr="00810A39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6C3C433" w14:textId="77777777" w:rsidR="002D094A" w:rsidRPr="00810A39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F4A99F0" w14:textId="77777777" w:rsidR="002D094A" w:rsidRPr="00810A39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C007BFC" w14:textId="42EB0298" w:rsidR="007007B6" w:rsidRPr="003B03FF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Малаховка 202</w:t>
      </w:r>
      <w:r w:rsidR="003838D5" w:rsidRPr="003B03FF">
        <w:rPr>
          <w:rFonts w:ascii="Times New Roman" w:eastAsia="Times New Roman" w:hAnsi="Times New Roman" w:cs="Times New Roman"/>
          <w:b/>
          <w:lang w:eastAsia="ar-SA"/>
        </w:rPr>
        <w:t>5</w:t>
      </w:r>
    </w:p>
    <w:p w14:paraId="47B1B978" w14:textId="77777777" w:rsidR="003838D5" w:rsidRPr="00810A39" w:rsidRDefault="003838D5">
      <w:pPr>
        <w:rPr>
          <w:rFonts w:ascii="Times New Roman" w:eastAsia="Times New Roman" w:hAnsi="Times New Roman" w:cs="Times New Roman"/>
          <w:lang w:eastAsia="ru-RU"/>
        </w:rPr>
      </w:pPr>
      <w:r w:rsidRPr="00810A39">
        <w:rPr>
          <w:rFonts w:ascii="Times New Roman" w:eastAsia="Times New Roman" w:hAnsi="Times New Roman" w:cs="Times New Roman"/>
          <w:lang w:eastAsia="ru-RU"/>
        </w:rPr>
        <w:br w:type="page"/>
      </w:r>
    </w:p>
    <w:p w14:paraId="59A12652" w14:textId="27FBBCCF" w:rsidR="005C7617" w:rsidRPr="00810A39" w:rsidRDefault="005C7617" w:rsidP="005C761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0A39">
        <w:rPr>
          <w:rFonts w:ascii="Times New Roman" w:eastAsia="Times New Roman" w:hAnsi="Times New Roman" w:cs="Times New Roman"/>
          <w:lang w:eastAsia="ru-RU"/>
        </w:rPr>
        <w:lastRenderedPageBreak/>
        <w:t xml:space="preserve">Рабочая программа </w:t>
      </w:r>
      <w:r w:rsidR="003B03FF">
        <w:rPr>
          <w:rFonts w:ascii="Times New Roman" w:eastAsia="Times New Roman" w:hAnsi="Times New Roman" w:cs="Times New Roman"/>
          <w:lang w:eastAsia="ru-RU"/>
        </w:rPr>
        <w:t xml:space="preserve">дисциплины «Речевая культура делового общения» </w:t>
      </w:r>
      <w:r w:rsidRPr="00810A39">
        <w:rPr>
          <w:rFonts w:ascii="Times New Roman" w:eastAsia="Times New Roman" w:hAnsi="Times New Roman" w:cs="Times New Roman"/>
          <w:lang w:eastAsia="ru-RU"/>
        </w:rPr>
        <w:t>разработана в соответствии с федеральным государственным образовательным стандартом высшего образования – магистратура</w:t>
      </w:r>
      <w:r w:rsidRPr="00810A3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ru-RU"/>
        </w:rPr>
        <w:t>по направлению подготовки</w:t>
      </w:r>
      <w:r w:rsidRPr="00810A3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ru-RU"/>
        </w:rPr>
        <w:t>49.04.03 Спорт, утвержденным приказом Министерства образования и науки Российской Федерации 19 сентября 2017 г., № 947 (зарегистрирован Министерством юстиции Российской Федерации 16 октября 2017 г., регистрационный номер № 48567), с изменениями, утвержденными приказом Министерства науки и высшего образования Российской Федерации № 1456 от 26 ноября 2020 г.</w:t>
      </w:r>
    </w:p>
    <w:p w14:paraId="16480556" w14:textId="26E697C1" w:rsidR="005C7617" w:rsidRPr="00810A39" w:rsidRDefault="005C7617" w:rsidP="005C7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75896D5" w14:textId="77777777" w:rsidR="001358CD" w:rsidRPr="00810A39" w:rsidRDefault="001358CD" w:rsidP="005C7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C86C2A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итель рабочей программы: </w:t>
      </w:r>
    </w:p>
    <w:p w14:paraId="58EA564E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0FDE061" w14:textId="111335E6" w:rsidR="001358CD" w:rsidRPr="00810A39" w:rsidRDefault="003838D5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ar-SA"/>
        </w:rPr>
      </w:pPr>
      <w:proofErr w:type="spellStart"/>
      <w:r w:rsidRPr="00810A39">
        <w:rPr>
          <w:rFonts w:ascii="Times New Roman" w:eastAsia="Times New Roman" w:hAnsi="Times New Roman" w:cs="Times New Roman"/>
          <w:lang w:eastAsia="ar-SA"/>
        </w:rPr>
        <w:t>Т.В.Белошапкова</w:t>
      </w:r>
      <w:proofErr w:type="spellEnd"/>
      <w:r w:rsidR="001358CD" w:rsidRPr="00810A3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д-р филол. наук, </w:t>
      </w:r>
      <w:proofErr w:type="gramStart"/>
      <w:r w:rsidRPr="00810A39">
        <w:rPr>
          <w:rFonts w:ascii="Times New Roman" w:eastAsia="Times New Roman" w:hAnsi="Times New Roman" w:cs="Times New Roman"/>
          <w:lang w:eastAsia="ar-SA"/>
        </w:rPr>
        <w:t xml:space="preserve">профессор  </w:t>
      </w:r>
      <w:r w:rsidR="001358CD" w:rsidRPr="00810A39">
        <w:rPr>
          <w:rFonts w:ascii="Times New Roman" w:eastAsia="Times New Roman" w:hAnsi="Times New Roman" w:cs="Times New Roman"/>
          <w:lang w:eastAsia="ar-SA"/>
        </w:rPr>
        <w:t>_</w:t>
      </w:r>
      <w:proofErr w:type="gramEnd"/>
      <w:r w:rsidR="001358CD" w:rsidRPr="00810A39">
        <w:rPr>
          <w:rFonts w:ascii="Times New Roman" w:eastAsia="Times New Roman" w:hAnsi="Times New Roman" w:cs="Times New Roman"/>
          <w:lang w:eastAsia="ar-SA"/>
        </w:rPr>
        <w:t xml:space="preserve">________________________________                             </w:t>
      </w:r>
    </w:p>
    <w:p w14:paraId="1695AE40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74A8BE5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51E57DF9" w14:textId="77777777" w:rsidR="001358CD" w:rsidRPr="00810A39" w:rsidRDefault="001358CD" w:rsidP="001358CD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</w:p>
    <w:p w14:paraId="6C1E929F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6BEBBD71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4DCF969B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proofErr w:type="gramStart"/>
      <w:r w:rsidRPr="00810A39">
        <w:rPr>
          <w:rFonts w:ascii="Times New Roman" w:eastAsia="Times New Roman" w:hAnsi="Times New Roman" w:cs="Times New Roman"/>
          <w:bCs/>
          <w:lang w:eastAsia="ar-SA"/>
        </w:rPr>
        <w:t>К.С.Дунаев</w:t>
      </w:r>
      <w:proofErr w:type="spellEnd"/>
      <w:r w:rsidRPr="00810A39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bookmarkStart w:id="4" w:name="_Hlk223644095"/>
      <w:r w:rsidRPr="00810A39">
        <w:rPr>
          <w:rFonts w:ascii="Times New Roman" w:eastAsia="Times New Roman" w:hAnsi="Times New Roman" w:cs="Times New Roman"/>
          <w:bCs/>
          <w:lang w:eastAsia="ar-SA"/>
        </w:rPr>
        <w:t>д</w:t>
      </w:r>
      <w:proofErr w:type="gramEnd"/>
      <w:r w:rsidRPr="00810A39">
        <w:rPr>
          <w:rFonts w:ascii="Times New Roman" w:eastAsia="Times New Roman" w:hAnsi="Times New Roman" w:cs="Times New Roman"/>
          <w:bCs/>
          <w:lang w:eastAsia="ar-SA"/>
        </w:rPr>
        <w:t xml:space="preserve">-р пед. наук, профессор, кафедра </w:t>
      </w:r>
      <w:bookmarkEnd w:id="4"/>
      <w:r w:rsidRPr="00810A39">
        <w:rPr>
          <w:rFonts w:ascii="Times New Roman" w:eastAsia="Times New Roman" w:hAnsi="Times New Roman" w:cs="Times New Roman"/>
          <w:bCs/>
          <w:lang w:eastAsia="ar-SA"/>
        </w:rPr>
        <w:t xml:space="preserve">теории и методики спорта </w:t>
      </w:r>
    </w:p>
    <w:p w14:paraId="2FD18A35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14AFDB30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____________________________________________________________</w:t>
      </w:r>
    </w:p>
    <w:p w14:paraId="3978824D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5F2B90D9" w14:textId="77777777" w:rsidR="001358CD" w:rsidRPr="00810A39" w:rsidRDefault="001358CD" w:rsidP="00135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10A39">
        <w:rPr>
          <w:rFonts w:ascii="Times New Roman" w:eastAsia="Times New Roman" w:hAnsi="Times New Roman" w:cs="Times New Roman"/>
          <w:lang w:eastAsia="ar-SA"/>
        </w:rPr>
        <w:t>В.В.Буторин</w:t>
      </w:r>
      <w:proofErr w:type="spellEnd"/>
      <w:r w:rsidRPr="00810A39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proofErr w:type="gramStart"/>
      <w:r w:rsidRPr="00810A39">
        <w:rPr>
          <w:rFonts w:ascii="Times New Roman" w:eastAsia="Times New Roman" w:hAnsi="Times New Roman" w:cs="Times New Roman"/>
          <w:lang w:eastAsia="ar-SA"/>
        </w:rPr>
        <w:t>канд.пед</w:t>
      </w:r>
      <w:proofErr w:type="gramEnd"/>
      <w:r w:rsidRPr="00810A39">
        <w:rPr>
          <w:rFonts w:ascii="Times New Roman" w:eastAsia="Times New Roman" w:hAnsi="Times New Roman" w:cs="Times New Roman"/>
          <w:lang w:eastAsia="ar-SA"/>
        </w:rPr>
        <w:t>.наук</w:t>
      </w:r>
      <w:proofErr w:type="spellEnd"/>
      <w:r w:rsidRPr="00810A39">
        <w:rPr>
          <w:rFonts w:ascii="Times New Roman" w:eastAsia="Times New Roman" w:hAnsi="Times New Roman" w:cs="Times New Roman"/>
          <w:lang w:eastAsia="ar-SA"/>
        </w:rPr>
        <w:t>, доцент, кафедра педагогики и психологии</w:t>
      </w:r>
    </w:p>
    <w:p w14:paraId="2560BC9C" w14:textId="77777777" w:rsidR="001358CD" w:rsidRPr="00810A39" w:rsidRDefault="001358CD" w:rsidP="00135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30761B" w14:textId="77777777" w:rsidR="001358CD" w:rsidRPr="00810A39" w:rsidRDefault="001358CD" w:rsidP="00135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    ______________________________________________________________________</w:t>
      </w:r>
    </w:p>
    <w:p w14:paraId="5D2F9D95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6BD4AAE" w14:textId="77777777" w:rsidR="001358CD" w:rsidRPr="00810A39" w:rsidRDefault="001358CD" w:rsidP="001358CD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9334C00" w14:textId="77777777" w:rsidR="005C7617" w:rsidRPr="00810A39" w:rsidRDefault="005C7617" w:rsidP="005C7617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FF7A2B9" w14:textId="77777777" w:rsidR="005C7617" w:rsidRPr="00810A39" w:rsidRDefault="005C7617" w:rsidP="005C7617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A5D77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7007B6" w:rsidRPr="00810A39" w14:paraId="68F14E70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51EE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Код ПС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FE0A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Профессиональный стандар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92A9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 xml:space="preserve">Приказ </w:t>
            </w:r>
          </w:p>
          <w:p w14:paraId="73A82CBE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Минтруда Росс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5C94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10A39">
              <w:rPr>
                <w:rFonts w:ascii="Times New Roman" w:eastAsia="Calibri" w:hAnsi="Times New Roman" w:cs="Times New Roman"/>
                <w:b/>
              </w:rPr>
              <w:t>Аббрев</w:t>
            </w:r>
            <w:proofErr w:type="spellEnd"/>
            <w:r w:rsidRPr="00810A39">
              <w:rPr>
                <w:rFonts w:ascii="Times New Roman" w:eastAsia="Calibri" w:hAnsi="Times New Roman" w:cs="Times New Roman"/>
                <w:b/>
              </w:rPr>
              <w:t>. исп. в РПД</w:t>
            </w:r>
          </w:p>
        </w:tc>
      </w:tr>
      <w:tr w:rsidR="007007B6" w:rsidRPr="00810A39" w14:paraId="1CF996CE" w14:textId="77777777" w:rsidTr="00A97F2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1321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05 Физическая культура и спорт</w:t>
            </w:r>
          </w:p>
        </w:tc>
      </w:tr>
      <w:tr w:rsidR="00A27BFB" w:rsidRPr="00810A39" w14:paraId="6957E50D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310F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</w:rPr>
              <w:t>05.0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C638" w14:textId="77777777" w:rsidR="00A27BFB" w:rsidRPr="00810A39" w:rsidRDefault="00A50D39" w:rsidP="00A27BFB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  <w:hyperlink r:id="rId8" w:history="1">
              <w:r w:rsidR="00A27BFB" w:rsidRPr="00810A39">
                <w:rPr>
                  <w:rFonts w:ascii="Times New Roman" w:eastAsia="Times New Roman" w:hAnsi="Times New Roman" w:cs="Times New Roman"/>
                  <w:color w:val="000000"/>
                  <w:kern w:val="32"/>
                </w:rPr>
                <w:t xml:space="preserve"> "Тренер"</w:t>
              </w:r>
            </w:hyperlink>
          </w:p>
          <w:p w14:paraId="7E022DE7" w14:textId="77777777" w:rsidR="00A27BFB" w:rsidRPr="00810A39" w:rsidRDefault="00A27BFB" w:rsidP="00A27B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5C6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7457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</w:tr>
      <w:tr w:rsidR="00A27BFB" w:rsidRPr="00810A39" w14:paraId="18016F46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D72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</w:rPr>
              <w:t>05.0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B392" w14:textId="77777777" w:rsidR="00A27BFB" w:rsidRPr="00810A39" w:rsidRDefault="00A50D39" w:rsidP="00A27B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</w:rPr>
            </w:pPr>
            <w:hyperlink r:id="rId9" w:history="1">
              <w:r w:rsidR="00A27BFB" w:rsidRPr="00810A39">
                <w:rPr>
                  <w:rFonts w:ascii="Times New Roman" w:eastAsia="Times New Roman" w:hAnsi="Times New Roman" w:cs="Times New Roman"/>
                  <w:color w:val="000000"/>
                  <w:kern w:val="3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3E8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Ф от 27 апреля 2023г. N 363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A25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Р</w:t>
            </w:r>
          </w:p>
        </w:tc>
      </w:tr>
    </w:tbl>
    <w:p w14:paraId="0A167BE5" w14:textId="77777777" w:rsidR="007007B6" w:rsidRPr="00810A39" w:rsidRDefault="007007B6" w:rsidP="007007B6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9BA64C" w14:textId="77777777" w:rsidR="007007B6" w:rsidRPr="00810A39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3D475FE1" w14:textId="77777777" w:rsidR="007007B6" w:rsidRPr="00810A39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63607A6" w14:textId="77777777" w:rsidR="007007B6" w:rsidRPr="00810A39" w:rsidRDefault="007007B6" w:rsidP="007007B6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ИЗУЧЕНИЕ ДИСЦИПЛИНЫ НАПРАВЛЕНО</w:t>
      </w:r>
    </w:p>
    <w:p w14:paraId="11D069C9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b/>
        </w:rPr>
        <w:t>НА ФОРМИРОВАНИЕ СЛЕДУЮЩИХ КОМПЕТЕНЦИЙ</w:t>
      </w:r>
      <w:r w:rsidRPr="00810A39">
        <w:rPr>
          <w:rFonts w:ascii="Times New Roman" w:eastAsia="Calibri" w:hAnsi="Times New Roman" w:cs="Times New Roman"/>
        </w:rPr>
        <w:t>:</w:t>
      </w:r>
    </w:p>
    <w:p w14:paraId="03770EE0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826C76" w14:textId="77777777" w:rsidR="007007B6" w:rsidRPr="00810A39" w:rsidRDefault="007007B6" w:rsidP="007007B6">
      <w:pPr>
        <w:spacing w:after="0" w:line="240" w:lineRule="auto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b/>
        </w:rPr>
        <w:t>УК-4</w:t>
      </w:r>
      <w:r w:rsidRPr="00810A39">
        <w:rPr>
          <w:rFonts w:ascii="Times New Roman" w:eastAsia="Calibri" w:hAnsi="Times New Roman" w:cs="Times New Roman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810A39">
        <w:rPr>
          <w:rFonts w:ascii="Times New Roman" w:eastAsia="Calibri" w:hAnsi="Times New Roman" w:cs="Times New Roman"/>
        </w:rPr>
        <w:t>ых</w:t>
      </w:r>
      <w:proofErr w:type="spellEnd"/>
      <w:r w:rsidRPr="00810A39">
        <w:rPr>
          <w:rFonts w:ascii="Times New Roman" w:eastAsia="Calibri" w:hAnsi="Times New Roman" w:cs="Times New Roman"/>
        </w:rPr>
        <w:t>) языке(ах), для академического и профессионального взаимодействия;</w:t>
      </w:r>
    </w:p>
    <w:p w14:paraId="6B87B079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F8A0858" w14:textId="77777777" w:rsidR="007007B6" w:rsidRPr="00810A39" w:rsidRDefault="007007B6" w:rsidP="00A97F2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Результаты обучения по дисциплине</w:t>
      </w:r>
      <w:r w:rsidR="00A97F21" w:rsidRPr="00810A39">
        <w:rPr>
          <w:rFonts w:ascii="Times New Roman" w:eastAsia="Calibri" w:hAnsi="Times New Roman" w:cs="Times New Roman"/>
          <w:b/>
        </w:rPr>
        <w:t>:</w:t>
      </w:r>
    </w:p>
    <w:p w14:paraId="7D6EF181" w14:textId="77777777" w:rsidR="00A97F21" w:rsidRPr="00810A39" w:rsidRDefault="00A97F21" w:rsidP="00A97F2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7007B6" w:rsidRPr="00810A39" w14:paraId="0D52EB40" w14:textId="77777777" w:rsidTr="002D094A">
        <w:tc>
          <w:tcPr>
            <w:tcW w:w="3114" w:type="dxa"/>
          </w:tcPr>
          <w:p w14:paraId="2433E464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75CD93FC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  <w:r w:rsidRPr="00810A39">
              <w:rPr>
                <w:b/>
                <w:sz w:val="22"/>
                <w:szCs w:val="22"/>
              </w:rPr>
              <w:t>Знать/Уметь/Владеть</w:t>
            </w:r>
          </w:p>
          <w:p w14:paraId="6AB32B92" w14:textId="77777777" w:rsidR="007007B6" w:rsidRPr="00810A39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9B7825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455D2A2A" w14:textId="77777777" w:rsidR="007007B6" w:rsidRPr="00810A39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b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3680" w:type="dxa"/>
          </w:tcPr>
          <w:p w14:paraId="22275784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5A5516A7" w14:textId="77777777" w:rsidR="007007B6" w:rsidRPr="00810A39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b/>
                <w:sz w:val="22"/>
                <w:szCs w:val="22"/>
              </w:rPr>
              <w:t>Формируемые компетенции</w:t>
            </w:r>
          </w:p>
        </w:tc>
      </w:tr>
      <w:tr w:rsidR="003838D5" w:rsidRPr="00810A39" w14:paraId="0C784FD8" w14:textId="77777777" w:rsidTr="002D094A">
        <w:trPr>
          <w:trHeight w:val="2330"/>
        </w:trPr>
        <w:tc>
          <w:tcPr>
            <w:tcW w:w="3114" w:type="dxa"/>
          </w:tcPr>
          <w:p w14:paraId="25F4015C" w14:textId="77777777" w:rsidR="003838D5" w:rsidRPr="002B5EBC" w:rsidRDefault="003838D5" w:rsidP="003838D5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b/>
                <w:color w:val="000000"/>
                <w:sz w:val="22"/>
                <w:szCs w:val="22"/>
              </w:rPr>
              <w:t>Знания</w:t>
            </w:r>
            <w:r w:rsidRPr="002B5EBC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</w:p>
          <w:p w14:paraId="1CE4FF4A" w14:textId="4CE01F7F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родного языка как способности</w:t>
            </w:r>
            <w:r w:rsidRPr="00810A3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>к</w:t>
            </w:r>
          </w:p>
          <w:p w14:paraId="18227DB2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коммуникациям в устной и письменной формах для</w:t>
            </w:r>
          </w:p>
          <w:p w14:paraId="7E3CD7E6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решения задач</w:t>
            </w:r>
          </w:p>
          <w:p w14:paraId="7F338245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академической и</w:t>
            </w:r>
          </w:p>
          <w:p w14:paraId="3B05FD33" w14:textId="76198AAC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профессиональной деятельности;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0F00750A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1F96BF6D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753A7450" w14:textId="77777777" w:rsidR="003838D5" w:rsidRPr="00810A39" w:rsidRDefault="003838D5" w:rsidP="003838D5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11F3D4D1" w14:textId="5E8D1859" w:rsidR="003838D5" w:rsidRPr="00810A39" w:rsidRDefault="003838D5" w:rsidP="003838D5">
            <w:pPr>
              <w:rPr>
                <w:color w:val="FF0000"/>
                <w:spacing w:val="-1"/>
                <w:sz w:val="22"/>
                <w:szCs w:val="22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52380D72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4B68BF1B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10A39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810A39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  <w:tr w:rsidR="003838D5" w:rsidRPr="00810A39" w14:paraId="58522265" w14:textId="77777777" w:rsidTr="002D094A">
        <w:tc>
          <w:tcPr>
            <w:tcW w:w="3114" w:type="dxa"/>
          </w:tcPr>
          <w:p w14:paraId="4371069E" w14:textId="77777777" w:rsidR="003838D5" w:rsidRPr="002B5EBC" w:rsidRDefault="003838D5" w:rsidP="003838D5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b/>
                <w:color w:val="000000"/>
                <w:sz w:val="22"/>
                <w:szCs w:val="22"/>
              </w:rPr>
              <w:t>Умения:</w:t>
            </w:r>
          </w:p>
          <w:p w14:paraId="6217B1DD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использовать</w:t>
            </w:r>
            <w:r w:rsidRPr="002B5EBC">
              <w:rPr>
                <w:color w:val="000000"/>
                <w:sz w:val="22"/>
                <w:szCs w:val="22"/>
              </w:rPr>
              <w:tab/>
            </w:r>
          </w:p>
          <w:p w14:paraId="420F5CA7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родной язык</w:t>
            </w:r>
          </w:p>
          <w:p w14:paraId="626245B0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как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способность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к</w:t>
            </w:r>
          </w:p>
          <w:p w14:paraId="1374F4E6" w14:textId="50EB8919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коммуникациям в устной и 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письменной формах </w:t>
            </w:r>
            <w:r w:rsidRPr="002B5EBC">
              <w:rPr>
                <w:color w:val="000000"/>
                <w:sz w:val="22"/>
                <w:szCs w:val="22"/>
              </w:rPr>
              <w:t>для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решения</w:t>
            </w:r>
            <w:r w:rsidR="001B707B" w:rsidRPr="00810A39">
              <w:rPr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задач</w:t>
            </w:r>
            <w:r w:rsidR="001B707B" w:rsidRPr="00810A39">
              <w:rPr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академической и</w:t>
            </w:r>
          </w:p>
          <w:p w14:paraId="08E3C7D7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профессиональной</w:t>
            </w:r>
          </w:p>
          <w:p w14:paraId="257643FF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деятельности</w:t>
            </w:r>
            <w:r w:rsidRPr="002B5EBC">
              <w:rPr>
                <w:color w:val="000000"/>
                <w:sz w:val="22"/>
                <w:szCs w:val="22"/>
              </w:rPr>
              <w:tab/>
              <w:t>и</w:t>
            </w:r>
          </w:p>
          <w:p w14:paraId="451B4CA7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представлять результаты</w:t>
            </w:r>
          </w:p>
          <w:p w14:paraId="4358734A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этой деятельности</w:t>
            </w:r>
          </w:p>
          <w:p w14:paraId="334BC8CE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на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различных мероприятиях,</w:t>
            </w:r>
          </w:p>
          <w:p w14:paraId="17E6AF33" w14:textId="4CE9E132" w:rsidR="003838D5" w:rsidRPr="00810A39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EBEEC3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2733A647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037EB9CE" w14:textId="77777777" w:rsidR="003838D5" w:rsidRPr="00810A39" w:rsidRDefault="003838D5" w:rsidP="003838D5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3C77481C" w14:textId="2FAAB64E" w:rsidR="003838D5" w:rsidRPr="00810A39" w:rsidRDefault="003838D5" w:rsidP="003838D5">
            <w:pPr>
              <w:rPr>
                <w:color w:val="FF0000"/>
                <w:spacing w:val="-1"/>
                <w:sz w:val="22"/>
                <w:szCs w:val="22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47162D0B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38CAD4CA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10A39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810A39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  <w:tr w:rsidR="003838D5" w:rsidRPr="00810A39" w14:paraId="64EBD807" w14:textId="77777777" w:rsidTr="002D094A">
        <w:trPr>
          <w:trHeight w:val="2351"/>
        </w:trPr>
        <w:tc>
          <w:tcPr>
            <w:tcW w:w="3114" w:type="dxa"/>
          </w:tcPr>
          <w:p w14:paraId="69A8B132" w14:textId="77777777" w:rsidR="003838D5" w:rsidRPr="002B5EBC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2B5EBC">
              <w:rPr>
                <w:rFonts w:eastAsia="Calibri"/>
                <w:b/>
                <w:sz w:val="22"/>
                <w:szCs w:val="22"/>
              </w:rPr>
              <w:t>Навыки</w:t>
            </w:r>
            <w:r w:rsidRPr="002B5EBC">
              <w:rPr>
                <w:rFonts w:eastAsia="Calibri"/>
                <w:b/>
                <w:sz w:val="22"/>
                <w:szCs w:val="22"/>
              </w:rPr>
              <w:tab/>
            </w:r>
          </w:p>
          <w:p w14:paraId="07A2C886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использования</w:t>
            </w:r>
            <w:r w:rsidRPr="002B5EBC">
              <w:rPr>
                <w:rFonts w:eastAsia="Calibri"/>
                <w:sz w:val="22"/>
                <w:szCs w:val="22"/>
              </w:rPr>
              <w:tab/>
            </w:r>
          </w:p>
          <w:p w14:paraId="0AF36BBD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родного языка,</w:t>
            </w:r>
          </w:p>
          <w:p w14:paraId="3778E7D6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необходимые для</w:t>
            </w:r>
          </w:p>
          <w:p w14:paraId="3462BCBB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 xml:space="preserve">эффективного участия </w:t>
            </w:r>
          </w:p>
          <w:p w14:paraId="4AEF306B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в академической и профессиональной</w:t>
            </w:r>
          </w:p>
          <w:p w14:paraId="55215495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дискуссии.</w:t>
            </w:r>
            <w:r w:rsidRPr="002B5EBC">
              <w:rPr>
                <w:rFonts w:eastAsia="Calibri"/>
                <w:sz w:val="22"/>
                <w:szCs w:val="22"/>
              </w:rPr>
              <w:tab/>
            </w:r>
          </w:p>
          <w:p w14:paraId="78AB8A21" w14:textId="7D636864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533E3F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7E87E64D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3E9B1C12" w14:textId="77777777" w:rsidR="003838D5" w:rsidRPr="00810A39" w:rsidRDefault="003838D5" w:rsidP="003838D5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29366DEA" w14:textId="5F90C15E" w:rsidR="003838D5" w:rsidRPr="00810A39" w:rsidRDefault="003838D5" w:rsidP="003838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rPr>
                <w:color w:val="FF0000"/>
                <w:spacing w:val="-1"/>
                <w:sz w:val="22"/>
                <w:szCs w:val="22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28237730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73A03A5C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10A39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810A39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</w:tbl>
    <w:p w14:paraId="46CB6114" w14:textId="77777777" w:rsidR="007007B6" w:rsidRPr="00810A39" w:rsidRDefault="007007B6" w:rsidP="007007B6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5" w:name="_Toc316745708"/>
    </w:p>
    <w:p w14:paraId="0358229F" w14:textId="77777777" w:rsidR="007007B6" w:rsidRPr="00810A39" w:rsidRDefault="007007B6" w:rsidP="007007B6">
      <w:pPr>
        <w:numPr>
          <w:ilvl w:val="0"/>
          <w:numId w:val="4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 xml:space="preserve">Место дисциплины в структуре </w:t>
      </w:r>
      <w:bookmarkEnd w:id="5"/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</w:p>
    <w:p w14:paraId="7363EAD0" w14:textId="4F572364" w:rsidR="007007B6" w:rsidRPr="00810A39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B3413FD" w14:textId="1008C480" w:rsidR="007007B6" w:rsidRPr="00810A39" w:rsidRDefault="007007B6" w:rsidP="007007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Дисциплина </w:t>
      </w:r>
      <w:r w:rsidR="001B707B" w:rsidRPr="00810A39">
        <w:rPr>
          <w:rFonts w:ascii="Times New Roman" w:eastAsia="Times New Roman" w:hAnsi="Times New Roman" w:cs="Times New Roman"/>
          <w:lang w:eastAsia="ar-SA"/>
        </w:rPr>
        <w:t xml:space="preserve">«Речевая культура делового общения» </w:t>
      </w:r>
      <w:r w:rsidRPr="00810A39">
        <w:rPr>
          <w:rFonts w:ascii="Times New Roman" w:eastAsia="Times New Roman" w:hAnsi="Times New Roman" w:cs="Times New Roman"/>
          <w:lang w:eastAsia="ar-SA"/>
        </w:rPr>
        <w:t>относится к дисциплинам вариативной части в структуре ОП</w:t>
      </w:r>
      <w:r w:rsidR="001358CD" w:rsidRPr="00810A39">
        <w:rPr>
          <w:rFonts w:ascii="Times New Roman" w:eastAsia="Times New Roman" w:hAnsi="Times New Roman" w:cs="Times New Roman"/>
          <w:lang w:eastAsia="ar-SA"/>
        </w:rPr>
        <w:t>ОП</w:t>
      </w:r>
      <w:r w:rsidRPr="00810A39">
        <w:rPr>
          <w:rFonts w:ascii="Times New Roman" w:eastAsia="Times New Roman" w:hAnsi="Times New Roman" w:cs="Times New Roman"/>
          <w:lang w:eastAsia="ar-SA"/>
        </w:rPr>
        <w:t>.</w:t>
      </w:r>
    </w:p>
    <w:p w14:paraId="4A39E4B8" w14:textId="0CF8AF18" w:rsidR="002D094A" w:rsidRPr="00810A39" w:rsidRDefault="007007B6" w:rsidP="009F0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spacing w:val="-1"/>
          <w:lang w:eastAsia="ru-RU"/>
        </w:rPr>
        <w:t>В соответствии с рабочим учебным планом дисциплина изучается в 3 сем</w:t>
      </w:r>
      <w:r w:rsidR="009F0315" w:rsidRPr="00810A39">
        <w:rPr>
          <w:rFonts w:ascii="Times New Roman" w:eastAsia="Times New Roman" w:hAnsi="Times New Roman" w:cs="Times New Roman"/>
          <w:spacing w:val="-1"/>
          <w:lang w:eastAsia="ru-RU"/>
        </w:rPr>
        <w:t xml:space="preserve">естре по очной форме обучения, </w:t>
      </w:r>
      <w:proofErr w:type="gramStart"/>
      <w:r w:rsidRPr="00810A39">
        <w:rPr>
          <w:rFonts w:ascii="Times New Roman" w:eastAsia="Times New Roman" w:hAnsi="Times New Roman" w:cs="Times New Roman"/>
          <w:spacing w:val="-1"/>
          <w:lang w:eastAsia="ru-RU"/>
        </w:rPr>
        <w:t>в  4</w:t>
      </w:r>
      <w:proofErr w:type="gramEnd"/>
      <w:r w:rsidRPr="00810A39">
        <w:rPr>
          <w:rFonts w:ascii="Times New Roman" w:eastAsia="Times New Roman" w:hAnsi="Times New Roman" w:cs="Times New Roman"/>
          <w:spacing w:val="-1"/>
          <w:lang w:eastAsia="ru-RU"/>
        </w:rPr>
        <w:t xml:space="preserve"> семестре по заочной форме обучения. Вид промежуточной аттестации: зачет.</w:t>
      </w:r>
      <w:bookmarkStart w:id="6" w:name="_Hlk105794085"/>
    </w:p>
    <w:p w14:paraId="2A0830BA" w14:textId="77777777" w:rsidR="002D094A" w:rsidRPr="00810A39" w:rsidRDefault="002D094A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E49D7E6" w14:textId="77777777" w:rsidR="001B707B" w:rsidRPr="00810A39" w:rsidRDefault="001B707B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1DF49523" w14:textId="77777777" w:rsidR="001B707B" w:rsidRPr="00810A39" w:rsidRDefault="001B707B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bookmarkEnd w:id="6"/>
    <w:p w14:paraId="7B6B06AF" w14:textId="77777777" w:rsidR="003B03FF" w:rsidRPr="00810A39" w:rsidRDefault="003B03FF" w:rsidP="003B0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lastRenderedPageBreak/>
        <w:t>3. Объем дисциплины и виды учебной работы</w:t>
      </w:r>
    </w:p>
    <w:p w14:paraId="53EC744A" w14:textId="77777777" w:rsidR="003B03FF" w:rsidRPr="00810A39" w:rsidRDefault="003B03FF" w:rsidP="003B0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1361985" w14:textId="77777777" w:rsidR="003B03FF" w:rsidRPr="00810A39" w:rsidRDefault="003B03FF" w:rsidP="003B0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810A39">
        <w:rPr>
          <w:rFonts w:ascii="Times New Roman" w:eastAsia="Calibri" w:hAnsi="Times New Roman" w:cs="Times New Roman"/>
          <w:i/>
        </w:rPr>
        <w:t>Очная форма обучения</w:t>
      </w:r>
    </w:p>
    <w:p w14:paraId="037DC69B" w14:textId="77777777" w:rsidR="003B03FF" w:rsidRPr="00810A39" w:rsidRDefault="003B03FF" w:rsidP="003B0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</w:p>
    <w:tbl>
      <w:tblPr>
        <w:tblW w:w="9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662"/>
        <w:gridCol w:w="2596"/>
        <w:gridCol w:w="29"/>
      </w:tblGrid>
      <w:tr w:rsidR="003B03FF" w:rsidRPr="00810A39" w14:paraId="4BF3BA49" w14:textId="77777777" w:rsidTr="00A25F5B">
        <w:trPr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8E022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ид учебной работы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3831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Всего</w:t>
            </w: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br/>
              <w:t>часов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A7805A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Семестры</w:t>
            </w:r>
          </w:p>
        </w:tc>
      </w:tr>
      <w:tr w:rsidR="003B03FF" w:rsidRPr="00810A39" w14:paraId="687A696F" w14:textId="77777777" w:rsidTr="00A25F5B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6832" w14:textId="77777777" w:rsidR="003B03FF" w:rsidRPr="00810A39" w:rsidRDefault="003B03FF" w:rsidP="00A25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32A9" w14:textId="77777777" w:rsidR="003B03FF" w:rsidRPr="00810A39" w:rsidRDefault="003B03FF" w:rsidP="00A25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457D5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3B03FF" w:rsidRPr="00810A39" w14:paraId="3B3ADECE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2BA61C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Контактная работа (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905166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8F65A1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tr w:rsidR="003B03FF" w:rsidRPr="00810A39" w14:paraId="5AE3912E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24E7D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0075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4353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B03FF" w:rsidRPr="00810A39" w14:paraId="621F6D48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57D3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7" w:name="_Hlk105794249"/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 (ПЗ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E2335F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D9B5C7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bookmarkEnd w:id="7"/>
      <w:tr w:rsidR="003B03FF" w:rsidRPr="00810A39" w14:paraId="5366C431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B042C3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</w:t>
            </w:r>
            <w:proofErr w:type="gramStart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 (</w:t>
            </w:r>
            <w:proofErr w:type="gramEnd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FE2A5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AB8DA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</w:tr>
      <w:tr w:rsidR="003B03FF" w:rsidRPr="00810A39" w14:paraId="676EE267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17B4C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ид промежуточной аттестаци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D0E1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F90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</w:tr>
      <w:tr w:rsidR="003B03FF" w:rsidRPr="00810A39" w14:paraId="48117C23" w14:textId="77777777" w:rsidTr="00A25F5B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F0673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Общая трудоемкость                    часы</w:t>
            </w:r>
          </w:p>
          <w:p w14:paraId="58B505C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зачетные единицы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21E6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56A2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</w:tr>
      <w:tr w:rsidR="003B03FF" w:rsidRPr="00810A39" w14:paraId="67267437" w14:textId="77777777" w:rsidTr="00A25F5B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42B25" w14:textId="77777777" w:rsidR="003B03FF" w:rsidRPr="00810A39" w:rsidRDefault="003B03FF" w:rsidP="00A25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8821E1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887CBF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14:paraId="49455119" w14:textId="77777777" w:rsidR="003B03FF" w:rsidRPr="00810A39" w:rsidRDefault="003B03FF" w:rsidP="003B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0345143D" w14:textId="77777777" w:rsidR="003B03FF" w:rsidRPr="00810A39" w:rsidRDefault="003B03FF" w:rsidP="003B0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810A39">
        <w:rPr>
          <w:rFonts w:ascii="Times New Roman" w:eastAsia="Calibri" w:hAnsi="Times New Roman" w:cs="Times New Roman"/>
          <w:i/>
        </w:rPr>
        <w:t>Заочная форма обучения</w:t>
      </w:r>
    </w:p>
    <w:p w14:paraId="0C2607B5" w14:textId="77777777" w:rsidR="003B03FF" w:rsidRPr="00810A39" w:rsidRDefault="003B03FF" w:rsidP="003B0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</w:p>
    <w:tbl>
      <w:tblPr>
        <w:tblW w:w="9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662"/>
        <w:gridCol w:w="2596"/>
        <w:gridCol w:w="29"/>
      </w:tblGrid>
      <w:tr w:rsidR="003B03FF" w:rsidRPr="00810A39" w14:paraId="3BF836C3" w14:textId="77777777" w:rsidTr="00A25F5B">
        <w:trPr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2704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ид учебной работы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6EF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Всего</w:t>
            </w: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br/>
              <w:t>часов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02E42B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Семестры</w:t>
            </w:r>
          </w:p>
        </w:tc>
      </w:tr>
      <w:tr w:rsidR="003B03FF" w:rsidRPr="00810A39" w14:paraId="31B41BCB" w14:textId="77777777" w:rsidTr="00A25F5B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BB52" w14:textId="77777777" w:rsidR="003B03FF" w:rsidRPr="00810A39" w:rsidRDefault="003B03FF" w:rsidP="00A25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284" w14:textId="77777777" w:rsidR="003B03FF" w:rsidRPr="00810A39" w:rsidRDefault="003B03FF" w:rsidP="00A25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177F7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3B03FF" w:rsidRPr="00810A39" w14:paraId="528348C2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9B0526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Контактная работа (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216ACF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0B3F2C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3B03FF" w:rsidRPr="00810A39" w14:paraId="7566018C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B2926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26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4B13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B03FF" w:rsidRPr="00810A39" w14:paraId="486A0990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565C68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 (ПЗ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23E80F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8A5EF8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3B03FF" w:rsidRPr="00810A39" w14:paraId="63D44469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FDBF5E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</w:t>
            </w:r>
            <w:proofErr w:type="gramStart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 (</w:t>
            </w:r>
            <w:proofErr w:type="gramEnd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A33BC2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386DAC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</w:tr>
      <w:tr w:rsidR="003B03FF" w:rsidRPr="00810A39" w14:paraId="74840311" w14:textId="77777777" w:rsidTr="00A25F5B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163AF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ид промежуточной аттестаци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0DDD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03C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</w:tr>
      <w:tr w:rsidR="003B03FF" w:rsidRPr="00810A39" w14:paraId="204930B7" w14:textId="77777777" w:rsidTr="00A25F5B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76A900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Общая трудоемкость                    часы</w:t>
            </w:r>
          </w:p>
          <w:p w14:paraId="6E3E285C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зачетные единицы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3693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87A2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</w:tr>
      <w:tr w:rsidR="003B03FF" w:rsidRPr="00810A39" w14:paraId="0F5D8EED" w14:textId="77777777" w:rsidTr="00A25F5B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8E4F" w14:textId="77777777" w:rsidR="003B03FF" w:rsidRPr="00810A39" w:rsidRDefault="003B03FF" w:rsidP="00A25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063E86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95BA4" w14:textId="77777777" w:rsidR="003B03FF" w:rsidRPr="00810A39" w:rsidRDefault="003B03FF" w:rsidP="00A25F5B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14:paraId="1340E69A" w14:textId="77777777" w:rsidR="003B03FF" w:rsidRPr="00810A39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BDB66E1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8" w:name="_Hlk167474362"/>
      <w:r w:rsidRPr="001B707B">
        <w:rPr>
          <w:rFonts w:ascii="Times New Roman" w:eastAsia="Times New Roman" w:hAnsi="Times New Roman" w:cs="Times New Roman"/>
          <w:b/>
          <w:lang w:eastAsia="ar-SA"/>
        </w:rPr>
        <w:t>4. Содержание дисциплины</w:t>
      </w:r>
    </w:p>
    <w:p w14:paraId="6B06A3C5" w14:textId="77777777" w:rsidR="003B03FF" w:rsidRPr="001B707B" w:rsidRDefault="003B03FF" w:rsidP="003B03F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36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3"/>
        <w:gridCol w:w="2466"/>
        <w:gridCol w:w="6237"/>
      </w:tblGrid>
      <w:tr w:rsidR="003B03FF" w:rsidRPr="001B707B" w14:paraId="172FF2D8" w14:textId="77777777" w:rsidTr="00A25F5B">
        <w:trPr>
          <w:trHeight w:val="383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C5BB31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AB461A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именование раздела дисциплины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D44A9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Содержание раздела</w:t>
            </w:r>
          </w:p>
        </w:tc>
      </w:tr>
      <w:tr w:rsidR="003B03FF" w:rsidRPr="001B707B" w14:paraId="4D300865" w14:textId="77777777" w:rsidTr="00A25F5B">
        <w:trPr>
          <w:trHeight w:val="382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840E14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1CE54A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216C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B03FF" w:rsidRPr="001B707B" w14:paraId="4F93A2B2" w14:textId="77777777" w:rsidTr="00A25F5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EF491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92B67" w14:textId="77777777" w:rsidR="003B03FF" w:rsidRPr="001B707B" w:rsidRDefault="003B03FF" w:rsidP="00A25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Речевая культура научного профессионального пись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E842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Знакомство с научной и профессиональной документацией: письмо, резюме, заявление. Реферирование, аннотирование. Унификация языка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академических  и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деловых бумаг. Требования к языку и стилю документов. Правила оформления документов. Речевой этикет в документе.</w:t>
            </w:r>
          </w:p>
          <w:p w14:paraId="5854FDA6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</w:p>
        </w:tc>
      </w:tr>
      <w:tr w:rsidR="003B03FF" w:rsidRPr="001B707B" w14:paraId="44D4D623" w14:textId="77777777" w:rsidTr="00A25F5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554E3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67A95" w14:textId="77777777" w:rsidR="003B03FF" w:rsidRPr="001B707B" w:rsidRDefault="003B03FF" w:rsidP="00A25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Речевая культура научного профессионального общ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22E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Коммуникативные техники ведения академического и профессионального диалога. Невербальные сигналы в общении. Публичное и профессиональное общение. </w:t>
            </w:r>
          </w:p>
          <w:p w14:paraId="45DE3690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</w:p>
          <w:p w14:paraId="78E002B5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3B03FF" w:rsidRPr="001B707B" w14:paraId="53A3348A" w14:textId="77777777" w:rsidTr="00A25F5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7C446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176CF" w14:textId="77777777" w:rsidR="003B03FF" w:rsidRPr="001B707B" w:rsidRDefault="003B03FF" w:rsidP="00A25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EB0B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Сфера функционирования, видовое разнообразие, языковые черты официально-делового стиля.  Интернациональные свойства русской официально-деловой письменной и устной речи. Проблема заимствований и 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агнонимов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</w:p>
          <w:p w14:paraId="54E0EAF9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3B03FF" w:rsidRPr="001B707B" w14:paraId="37FA9756" w14:textId="77777777" w:rsidTr="00A25F5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3630E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BF084" w14:textId="77777777" w:rsidR="003B03FF" w:rsidRPr="001B707B" w:rsidRDefault="003B03FF" w:rsidP="00A25F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EF63" w14:textId="77777777" w:rsidR="003B03FF" w:rsidRPr="001B707B" w:rsidRDefault="003B03FF" w:rsidP="00A25F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38C8726" w14:textId="77777777" w:rsidR="003B03FF" w:rsidRPr="001B707B" w:rsidRDefault="003B03FF" w:rsidP="003B0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1298C87" w14:textId="77777777" w:rsidR="003B03FF" w:rsidRPr="001B707B" w:rsidRDefault="003B03FF" w:rsidP="003B0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200FB13" w14:textId="77777777" w:rsidR="003B03FF" w:rsidRPr="001B707B" w:rsidRDefault="003B03FF" w:rsidP="003B0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AACCE2F" w14:textId="77777777" w:rsidR="003B03FF" w:rsidRPr="001B707B" w:rsidRDefault="003B03FF" w:rsidP="003B0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26EC973" w14:textId="77777777" w:rsidR="003B03FF" w:rsidRPr="001B707B" w:rsidRDefault="003B03FF" w:rsidP="003B03FF">
      <w:pPr>
        <w:numPr>
          <w:ilvl w:val="0"/>
          <w:numId w:val="1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lastRenderedPageBreak/>
        <w:t>Разделы дисциплины и виды учебной работы</w:t>
      </w:r>
    </w:p>
    <w:p w14:paraId="4F331B97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bookmarkStart w:id="9" w:name="_Hlk199687818"/>
    </w:p>
    <w:p w14:paraId="76B64F63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1B707B">
        <w:rPr>
          <w:rFonts w:ascii="Times New Roman" w:eastAsia="Times New Roman" w:hAnsi="Times New Roman" w:cs="Times New Roman"/>
          <w:bCs/>
          <w:i/>
          <w:lang w:eastAsia="ar-SA"/>
        </w:rPr>
        <w:t>Очная форма</w:t>
      </w:r>
    </w:p>
    <w:p w14:paraId="4B107982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bookmarkStart w:id="10" w:name="_Hlk199687337"/>
      <w:bookmarkEnd w:id="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62"/>
        <w:gridCol w:w="2779"/>
        <w:gridCol w:w="1190"/>
        <w:gridCol w:w="1115"/>
        <w:gridCol w:w="19"/>
        <w:gridCol w:w="1560"/>
        <w:gridCol w:w="2126"/>
      </w:tblGrid>
      <w:tr w:rsidR="003B03FF" w:rsidRPr="001B707B" w14:paraId="0C16030E" w14:textId="77777777" w:rsidTr="00A25F5B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124379" w14:textId="77777777" w:rsidR="003B03FF" w:rsidRPr="001B707B" w:rsidRDefault="003B03FF" w:rsidP="00A25F5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B34B3B" w14:textId="77777777" w:rsidR="003B03FF" w:rsidRPr="001B707B" w:rsidRDefault="003B03FF" w:rsidP="00A25F5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Наименование раздела дисциплины</w:t>
            </w:r>
          </w:p>
        </w:tc>
        <w:tc>
          <w:tcPr>
            <w:tcW w:w="3884" w:type="dxa"/>
            <w:gridSpan w:val="4"/>
          </w:tcPr>
          <w:p w14:paraId="7659DAD7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иды учебной работы</w:t>
            </w:r>
          </w:p>
        </w:tc>
        <w:tc>
          <w:tcPr>
            <w:tcW w:w="2126" w:type="dxa"/>
            <w:vMerge w:val="restart"/>
          </w:tcPr>
          <w:p w14:paraId="702D6416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сего</w:t>
            </w:r>
          </w:p>
          <w:p w14:paraId="1865951C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часов</w:t>
            </w:r>
          </w:p>
        </w:tc>
      </w:tr>
      <w:tr w:rsidR="003B03FF" w:rsidRPr="001B707B" w14:paraId="6821F09A" w14:textId="77777777" w:rsidTr="00A25F5B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437FE62F" w14:textId="77777777" w:rsidR="003B03FF" w:rsidRPr="001B707B" w:rsidRDefault="003B03FF" w:rsidP="00A25F5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AE7876" w14:textId="77777777" w:rsidR="003B03FF" w:rsidRPr="001B707B" w:rsidRDefault="003B03FF" w:rsidP="00A25F5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90" w:type="dxa"/>
          </w:tcPr>
          <w:p w14:paraId="6C50031B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Лекции</w:t>
            </w:r>
          </w:p>
        </w:tc>
        <w:tc>
          <w:tcPr>
            <w:tcW w:w="1115" w:type="dxa"/>
          </w:tcPr>
          <w:p w14:paraId="54942482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1B707B">
              <w:rPr>
                <w:b/>
                <w:iCs/>
                <w:sz w:val="22"/>
                <w:szCs w:val="22"/>
                <w:lang w:eastAsia="ar-SA"/>
              </w:rPr>
              <w:t>Практ</w:t>
            </w:r>
            <w:proofErr w:type="spellEnd"/>
          </w:p>
        </w:tc>
        <w:tc>
          <w:tcPr>
            <w:tcW w:w="1579" w:type="dxa"/>
            <w:gridSpan w:val="2"/>
          </w:tcPr>
          <w:p w14:paraId="52497940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СРС</w:t>
            </w:r>
          </w:p>
        </w:tc>
        <w:tc>
          <w:tcPr>
            <w:tcW w:w="2126" w:type="dxa"/>
            <w:vMerge/>
          </w:tcPr>
          <w:p w14:paraId="67BD66E9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3B03FF" w:rsidRPr="001B707B" w14:paraId="53E91809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83CBA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EA448" w14:textId="77777777" w:rsidR="003B03FF" w:rsidRPr="001B707B" w:rsidRDefault="003B03FF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письма</w:t>
            </w:r>
          </w:p>
        </w:tc>
        <w:tc>
          <w:tcPr>
            <w:tcW w:w="1190" w:type="dxa"/>
          </w:tcPr>
          <w:p w14:paraId="4551299C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55B61C23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46625C15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126" w:type="dxa"/>
          </w:tcPr>
          <w:p w14:paraId="467364A6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</w:tr>
      <w:tr w:rsidR="003B03FF" w:rsidRPr="001B707B" w14:paraId="5B00EB4A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E20B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927D" w14:textId="77777777" w:rsidR="003B03FF" w:rsidRPr="001B707B" w:rsidRDefault="003B03FF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общения</w:t>
            </w:r>
          </w:p>
        </w:tc>
        <w:tc>
          <w:tcPr>
            <w:tcW w:w="1190" w:type="dxa"/>
          </w:tcPr>
          <w:p w14:paraId="249FC517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2058CA9D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60" w:type="dxa"/>
          </w:tcPr>
          <w:p w14:paraId="0961B8EA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04FF8E40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4</w:t>
            </w:r>
          </w:p>
        </w:tc>
      </w:tr>
      <w:tr w:rsidR="003B03FF" w:rsidRPr="001B707B" w14:paraId="184A9107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F5F02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CA37E" w14:textId="77777777" w:rsidR="003B03FF" w:rsidRPr="001B707B" w:rsidRDefault="003B03FF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1190" w:type="dxa"/>
          </w:tcPr>
          <w:p w14:paraId="0F191BD4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514D3BA7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</w:tcPr>
          <w:p w14:paraId="1AF652E2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76D65A13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8</w:t>
            </w:r>
          </w:p>
        </w:tc>
      </w:tr>
      <w:tr w:rsidR="003B03FF" w:rsidRPr="001B707B" w14:paraId="66BF5776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7269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4212D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90" w:type="dxa"/>
          </w:tcPr>
          <w:p w14:paraId="58A99F13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2"/>
          </w:tcPr>
          <w:p w14:paraId="7E489309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560" w:type="dxa"/>
          </w:tcPr>
          <w:p w14:paraId="413DB921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126" w:type="dxa"/>
          </w:tcPr>
          <w:p w14:paraId="77F40060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72</w:t>
            </w:r>
          </w:p>
        </w:tc>
      </w:tr>
      <w:bookmarkEnd w:id="10"/>
    </w:tbl>
    <w:p w14:paraId="558B3BFB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5988FE86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1B707B">
        <w:rPr>
          <w:rFonts w:ascii="Times New Roman" w:eastAsia="Times New Roman" w:hAnsi="Times New Roman" w:cs="Times New Roman"/>
          <w:bCs/>
          <w:i/>
          <w:lang w:eastAsia="ar-SA"/>
        </w:rPr>
        <w:t>заочная форма</w:t>
      </w:r>
    </w:p>
    <w:p w14:paraId="77993B8F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62"/>
        <w:gridCol w:w="2779"/>
        <w:gridCol w:w="1190"/>
        <w:gridCol w:w="1115"/>
        <w:gridCol w:w="19"/>
        <w:gridCol w:w="1560"/>
        <w:gridCol w:w="2126"/>
      </w:tblGrid>
      <w:tr w:rsidR="003B03FF" w:rsidRPr="001B707B" w14:paraId="4B2CC7C1" w14:textId="77777777" w:rsidTr="00A25F5B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8ED7D5" w14:textId="77777777" w:rsidR="003B03FF" w:rsidRPr="001B707B" w:rsidRDefault="003B03FF" w:rsidP="00A25F5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FADC06" w14:textId="77777777" w:rsidR="003B03FF" w:rsidRPr="001B707B" w:rsidRDefault="003B03FF" w:rsidP="00A25F5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Наименование раздела дисциплины</w:t>
            </w:r>
          </w:p>
        </w:tc>
        <w:tc>
          <w:tcPr>
            <w:tcW w:w="3884" w:type="dxa"/>
            <w:gridSpan w:val="4"/>
          </w:tcPr>
          <w:p w14:paraId="18D79D43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иды учебной работы</w:t>
            </w:r>
          </w:p>
        </w:tc>
        <w:tc>
          <w:tcPr>
            <w:tcW w:w="2126" w:type="dxa"/>
            <w:vMerge w:val="restart"/>
          </w:tcPr>
          <w:p w14:paraId="22B8C6F8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сего</w:t>
            </w:r>
          </w:p>
          <w:p w14:paraId="25B5D157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часов</w:t>
            </w:r>
          </w:p>
        </w:tc>
      </w:tr>
      <w:tr w:rsidR="003B03FF" w:rsidRPr="001B707B" w14:paraId="3F1F6370" w14:textId="77777777" w:rsidTr="00A25F5B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0FF80617" w14:textId="77777777" w:rsidR="003B03FF" w:rsidRPr="001B707B" w:rsidRDefault="003B03FF" w:rsidP="00A25F5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0E6511" w14:textId="77777777" w:rsidR="003B03FF" w:rsidRPr="001B707B" w:rsidRDefault="003B03FF" w:rsidP="00A25F5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90" w:type="dxa"/>
          </w:tcPr>
          <w:p w14:paraId="7848064D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Лекции</w:t>
            </w:r>
          </w:p>
        </w:tc>
        <w:tc>
          <w:tcPr>
            <w:tcW w:w="1115" w:type="dxa"/>
          </w:tcPr>
          <w:p w14:paraId="7E26C2F6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1B707B">
              <w:rPr>
                <w:b/>
                <w:iCs/>
                <w:sz w:val="22"/>
                <w:szCs w:val="22"/>
                <w:lang w:eastAsia="ar-SA"/>
              </w:rPr>
              <w:t>Практ</w:t>
            </w:r>
            <w:proofErr w:type="spellEnd"/>
          </w:p>
        </w:tc>
        <w:tc>
          <w:tcPr>
            <w:tcW w:w="1579" w:type="dxa"/>
            <w:gridSpan w:val="2"/>
          </w:tcPr>
          <w:p w14:paraId="30125579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СРС</w:t>
            </w:r>
          </w:p>
        </w:tc>
        <w:tc>
          <w:tcPr>
            <w:tcW w:w="2126" w:type="dxa"/>
            <w:vMerge/>
          </w:tcPr>
          <w:p w14:paraId="4A65D168" w14:textId="77777777" w:rsidR="003B03FF" w:rsidRPr="001B707B" w:rsidRDefault="003B03FF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3B03FF" w:rsidRPr="001B707B" w14:paraId="2D7C5F66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A5AB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E4CC3" w14:textId="77777777" w:rsidR="003B03FF" w:rsidRPr="001B707B" w:rsidRDefault="003B03FF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письма</w:t>
            </w:r>
          </w:p>
        </w:tc>
        <w:tc>
          <w:tcPr>
            <w:tcW w:w="1190" w:type="dxa"/>
          </w:tcPr>
          <w:p w14:paraId="0953C529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6DBF7428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64D8208F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126" w:type="dxa"/>
          </w:tcPr>
          <w:p w14:paraId="5265FBDE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</w:tr>
      <w:tr w:rsidR="003B03FF" w:rsidRPr="001B707B" w14:paraId="482E8C48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872D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88E4" w14:textId="77777777" w:rsidR="003B03FF" w:rsidRPr="001B707B" w:rsidRDefault="003B03FF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общения</w:t>
            </w:r>
          </w:p>
        </w:tc>
        <w:tc>
          <w:tcPr>
            <w:tcW w:w="1190" w:type="dxa"/>
          </w:tcPr>
          <w:p w14:paraId="246A4781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1C45EDF1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41C5F45E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623C8E5E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4</w:t>
            </w:r>
          </w:p>
        </w:tc>
      </w:tr>
      <w:tr w:rsidR="003B03FF" w:rsidRPr="001B707B" w14:paraId="340565BE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881B8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4855" w14:textId="77777777" w:rsidR="003B03FF" w:rsidRPr="001B707B" w:rsidRDefault="003B03FF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1190" w:type="dxa"/>
          </w:tcPr>
          <w:p w14:paraId="7854D292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691F283E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</w:tcPr>
          <w:p w14:paraId="6B57C071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207E9ACD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8</w:t>
            </w:r>
          </w:p>
        </w:tc>
      </w:tr>
      <w:tr w:rsidR="003B03FF" w:rsidRPr="001B707B" w14:paraId="2942DF29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F780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FBC4C" w14:textId="77777777" w:rsidR="003B03FF" w:rsidRPr="001B707B" w:rsidRDefault="003B03FF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90" w:type="dxa"/>
          </w:tcPr>
          <w:p w14:paraId="35F77E6F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72BA4575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560" w:type="dxa"/>
          </w:tcPr>
          <w:p w14:paraId="6F07913D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126" w:type="dxa"/>
          </w:tcPr>
          <w:p w14:paraId="105BB531" w14:textId="77777777" w:rsidR="003B03FF" w:rsidRPr="001B707B" w:rsidRDefault="003B03FF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72</w:t>
            </w:r>
          </w:p>
        </w:tc>
      </w:tr>
    </w:tbl>
    <w:p w14:paraId="0577F0E1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65609811" w14:textId="77777777" w:rsidR="003B03FF" w:rsidRPr="001B707B" w:rsidRDefault="003B03FF" w:rsidP="003B03F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45B6A415" w14:textId="77777777" w:rsidR="003B03FF" w:rsidRPr="001B707B" w:rsidRDefault="003B03FF" w:rsidP="003B03F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0AC1A6A7" w14:textId="77777777" w:rsidR="003B03FF" w:rsidRPr="001B707B" w:rsidRDefault="003B03FF" w:rsidP="003B0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B707B">
        <w:rPr>
          <w:rFonts w:ascii="Times New Roman" w:eastAsia="Times New Roman" w:hAnsi="Times New Roman" w:cs="Times New Roman"/>
          <w:b/>
          <w:color w:val="000000"/>
          <w:lang w:eastAsia="ru-RU"/>
        </w:rPr>
        <w:t>6. Перечень основной и дополнительной литературы, необходимой для освоения дисциплины</w:t>
      </w:r>
    </w:p>
    <w:p w14:paraId="42231329" w14:textId="77777777" w:rsidR="003B03FF" w:rsidRPr="001B707B" w:rsidRDefault="003B03FF" w:rsidP="003B0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6A2D21A" w14:textId="77777777" w:rsidR="003B03FF" w:rsidRPr="001B707B" w:rsidRDefault="003B03FF" w:rsidP="003B03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t>6.</w:t>
      </w:r>
      <w:proofErr w:type="gramStart"/>
      <w:r w:rsidRPr="001B707B">
        <w:rPr>
          <w:rFonts w:ascii="Times New Roman" w:eastAsia="Times New Roman" w:hAnsi="Times New Roman" w:cs="Times New Roman"/>
          <w:b/>
          <w:lang w:eastAsia="ru-RU"/>
        </w:rPr>
        <w:t>1.Основная</w:t>
      </w:r>
      <w:proofErr w:type="gramEnd"/>
      <w:r w:rsidRPr="001B707B">
        <w:rPr>
          <w:rFonts w:ascii="Times New Roman" w:eastAsia="Times New Roman" w:hAnsi="Times New Roman" w:cs="Times New Roman"/>
          <w:b/>
          <w:lang w:eastAsia="ru-RU"/>
        </w:rPr>
        <w:t xml:space="preserve"> литература</w:t>
      </w:r>
    </w:p>
    <w:p w14:paraId="3F6310DA" w14:textId="77777777" w:rsidR="003B03FF" w:rsidRPr="001B707B" w:rsidRDefault="003B03FF" w:rsidP="003B03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229"/>
        <w:gridCol w:w="1441"/>
        <w:gridCol w:w="1100"/>
      </w:tblGrid>
      <w:tr w:rsidR="003B03FF" w:rsidRPr="001B707B" w14:paraId="2FD38F23" w14:textId="77777777" w:rsidTr="00A25F5B">
        <w:trPr>
          <w:trHeight w:val="211"/>
          <w:tblHeader/>
        </w:trPr>
        <w:tc>
          <w:tcPr>
            <w:tcW w:w="515" w:type="dxa"/>
            <w:vMerge w:val="restart"/>
            <w:vAlign w:val="center"/>
          </w:tcPr>
          <w:p w14:paraId="568A5A21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14B08326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5568" w:type="dxa"/>
            <w:vMerge w:val="restart"/>
            <w:vAlign w:val="center"/>
          </w:tcPr>
          <w:p w14:paraId="52A41681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271" w:type="dxa"/>
            <w:gridSpan w:val="2"/>
            <w:vAlign w:val="center"/>
          </w:tcPr>
          <w:p w14:paraId="7C003A90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B03FF" w:rsidRPr="001B707B" w14:paraId="0E4D59C5" w14:textId="77777777" w:rsidTr="00A25F5B">
        <w:trPr>
          <w:trHeight w:val="273"/>
          <w:tblHeader/>
        </w:trPr>
        <w:tc>
          <w:tcPr>
            <w:tcW w:w="515" w:type="dxa"/>
            <w:vMerge/>
            <w:vAlign w:val="center"/>
          </w:tcPr>
          <w:p w14:paraId="6227100C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68" w:type="dxa"/>
            <w:vMerge/>
            <w:vAlign w:val="center"/>
          </w:tcPr>
          <w:p w14:paraId="0F9F9080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77746CE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5E4318A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</w:tr>
      <w:tr w:rsidR="003B03FF" w:rsidRPr="001B707B" w14:paraId="79293589" w14:textId="77777777" w:rsidTr="00A25F5B">
        <w:trPr>
          <w:trHeight w:val="342"/>
        </w:trPr>
        <w:tc>
          <w:tcPr>
            <w:tcW w:w="515" w:type="dxa"/>
            <w:vAlign w:val="center"/>
          </w:tcPr>
          <w:p w14:paraId="48799DDA" w14:textId="77777777" w:rsidR="003B03FF" w:rsidRPr="001B707B" w:rsidRDefault="003B03FF" w:rsidP="00A25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260" w14:textId="77777777" w:rsidR="003B03FF" w:rsidRPr="001B707B" w:rsidRDefault="003B03FF" w:rsidP="00A25F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612">
              <w:rPr>
                <w:rFonts w:ascii="Times New Roman" w:eastAsia="Times New Roman" w:hAnsi="Times New Roman" w:cs="Times New Roman"/>
                <w:lang w:eastAsia="ar-SA"/>
              </w:rPr>
              <w:t>Голубева А.В., Максимов В.И. Русский язык и культура реч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Pr="00C5561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ость за нарушение норм публичного, речевого общения: Учебник и практикум для академического бакалавриата. Под редакцией А. В. Голубевой, В. И. Максимова. 4-е издание, переработанное и дополненное. сс.89-95. М. 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Юрайт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, 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7972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49A" w14:textId="77777777" w:rsidR="003B03FF" w:rsidRPr="001B707B" w:rsidRDefault="003B03FF" w:rsidP="00A25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B03FF" w:rsidRPr="001B707B" w14:paraId="64FE10A2" w14:textId="77777777" w:rsidTr="00A25F5B">
        <w:trPr>
          <w:trHeight w:val="342"/>
        </w:trPr>
        <w:tc>
          <w:tcPr>
            <w:tcW w:w="515" w:type="dxa"/>
            <w:vAlign w:val="center"/>
          </w:tcPr>
          <w:p w14:paraId="3CF7AE73" w14:textId="77777777" w:rsidR="003B03FF" w:rsidRPr="001B707B" w:rsidRDefault="003B03FF" w:rsidP="00A25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7FD" w14:textId="77777777" w:rsidR="003B03FF" w:rsidRPr="001B707B" w:rsidRDefault="003B03FF" w:rsidP="00A25F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612">
              <w:rPr>
                <w:rFonts w:ascii="Times New Roman" w:eastAsia="Calibri" w:hAnsi="Times New Roman" w:cs="Times New Roman"/>
              </w:rPr>
              <w:t>Голубева А.В., Максимов В.И. Русский язык и культура речи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C55612">
              <w:rPr>
                <w:rFonts w:ascii="Times New Roman" w:eastAsia="Calibri" w:hAnsi="Times New Roman" w:cs="Times New Roman"/>
              </w:rPr>
              <w:t xml:space="preserve"> </w:t>
            </w:r>
            <w:r w:rsidRPr="001B707B">
              <w:rPr>
                <w:rFonts w:ascii="Times New Roman" w:eastAsia="Calibri" w:hAnsi="Times New Roman" w:cs="Times New Roman"/>
              </w:rPr>
              <w:t xml:space="preserve">Коммуникативная техника ведения диалога. Невербальные сигналы в </w:t>
            </w:r>
            <w:proofErr w:type="gramStart"/>
            <w:r w:rsidRPr="001B707B">
              <w:rPr>
                <w:rFonts w:ascii="Times New Roman" w:eastAsia="Calibri" w:hAnsi="Times New Roman" w:cs="Times New Roman"/>
              </w:rPr>
              <w:t>общении:.</w:t>
            </w:r>
            <w:proofErr w:type="gramEnd"/>
            <w:r w:rsidRPr="001B707B">
              <w:rPr>
                <w:rFonts w:ascii="Times New Roman" w:eastAsia="Calibri" w:hAnsi="Times New Roman" w:cs="Times New Roman"/>
              </w:rPr>
              <w:t xml:space="preserve"> Учебник и практикум для академического бакалавриата. Под редакцией А. В. Голубевой, В. И. Максимова. 4-е издание, переработанное и дополненное., М. </w:t>
            </w:r>
            <w:proofErr w:type="spellStart"/>
            <w:r w:rsidRPr="001B707B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1B707B">
              <w:rPr>
                <w:rFonts w:ascii="Times New Roman" w:eastAsia="Calibri" w:hAnsi="Times New Roman" w:cs="Times New Roman"/>
              </w:rPr>
              <w:t>, 2019. сс..96-108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FF3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293" w14:textId="77777777" w:rsidR="003B03FF" w:rsidRPr="001B707B" w:rsidRDefault="003B03FF" w:rsidP="00A25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B03FF" w:rsidRPr="001B707B" w14:paraId="2F272EF7" w14:textId="77777777" w:rsidTr="00A25F5B">
        <w:trPr>
          <w:trHeight w:val="342"/>
        </w:trPr>
        <w:tc>
          <w:tcPr>
            <w:tcW w:w="515" w:type="dxa"/>
            <w:vAlign w:val="center"/>
          </w:tcPr>
          <w:p w14:paraId="01D111E3" w14:textId="77777777" w:rsidR="003B03FF" w:rsidRPr="001B707B" w:rsidRDefault="003B03FF" w:rsidP="00A25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4CA7EEAE" w14:textId="77777777" w:rsidR="003B03FF" w:rsidRPr="001B707B" w:rsidRDefault="003B03FF" w:rsidP="00A25F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Муртазина, Г. Х. Связи с общественностью в сфере физической культуры и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спорта :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 Х. Муртазина ; НГУ им. П. Ф. Лесгафта. - Санкт-Петербург, 2018. -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1B707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28.01.2020). — Режим доступа: для 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288" w:type="dxa"/>
            <w:shd w:val="clear" w:color="auto" w:fill="auto"/>
          </w:tcPr>
          <w:p w14:paraId="617C7269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7E3E17E2" w14:textId="77777777" w:rsidR="003B03FF" w:rsidRPr="001B707B" w:rsidRDefault="003B03FF" w:rsidP="00A25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0D4188EF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2EEC14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t>6.</w:t>
      </w:r>
      <w:proofErr w:type="gramStart"/>
      <w:r w:rsidRPr="001B707B">
        <w:rPr>
          <w:rFonts w:ascii="Times New Roman" w:eastAsia="Times New Roman" w:hAnsi="Times New Roman" w:cs="Times New Roman"/>
          <w:b/>
          <w:lang w:eastAsia="ru-RU"/>
        </w:rPr>
        <w:t>2</w:t>
      </w:r>
      <w:r w:rsidRPr="001B707B">
        <w:rPr>
          <w:rFonts w:ascii="Times New Roman" w:eastAsia="Times New Roman" w:hAnsi="Times New Roman" w:cs="Times New Roman"/>
          <w:lang w:eastAsia="ru-RU"/>
        </w:rPr>
        <w:t>.</w:t>
      </w:r>
      <w:r w:rsidRPr="001B707B">
        <w:rPr>
          <w:rFonts w:ascii="Times New Roman" w:eastAsia="Times New Roman" w:hAnsi="Times New Roman" w:cs="Times New Roman"/>
          <w:b/>
          <w:lang w:eastAsia="ru-RU"/>
        </w:rPr>
        <w:t>Дополнительная</w:t>
      </w:r>
      <w:proofErr w:type="gramEnd"/>
      <w:r w:rsidRPr="001B707B">
        <w:rPr>
          <w:rFonts w:ascii="Times New Roman" w:eastAsia="Times New Roman" w:hAnsi="Times New Roman" w:cs="Times New Roman"/>
          <w:b/>
          <w:lang w:eastAsia="ru-RU"/>
        </w:rPr>
        <w:t xml:space="preserve"> литература</w:t>
      </w:r>
    </w:p>
    <w:p w14:paraId="71237808" w14:textId="77777777" w:rsidR="003B03FF" w:rsidRPr="001B707B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6232"/>
        <w:gridCol w:w="1439"/>
        <w:gridCol w:w="1100"/>
      </w:tblGrid>
      <w:tr w:rsidR="003B03FF" w:rsidRPr="001B707B" w14:paraId="2A08759A" w14:textId="77777777" w:rsidTr="00A25F5B">
        <w:trPr>
          <w:trHeight w:val="155"/>
          <w:tblHeader/>
        </w:trPr>
        <w:tc>
          <w:tcPr>
            <w:tcW w:w="514" w:type="dxa"/>
            <w:vMerge w:val="restart"/>
            <w:vAlign w:val="center"/>
          </w:tcPr>
          <w:p w14:paraId="78C0B0A8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34610A6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571" w:type="dxa"/>
            <w:vMerge w:val="restart"/>
            <w:vAlign w:val="center"/>
          </w:tcPr>
          <w:p w14:paraId="01F96E46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Наименование издания</w:t>
            </w:r>
          </w:p>
        </w:tc>
        <w:tc>
          <w:tcPr>
            <w:tcW w:w="2269" w:type="dxa"/>
            <w:gridSpan w:val="2"/>
            <w:vAlign w:val="center"/>
          </w:tcPr>
          <w:p w14:paraId="59082F39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Кол-во экземпляров</w:t>
            </w:r>
          </w:p>
        </w:tc>
      </w:tr>
      <w:tr w:rsidR="003B03FF" w:rsidRPr="001B707B" w14:paraId="64A4EC54" w14:textId="77777777" w:rsidTr="00A25F5B">
        <w:trPr>
          <w:trHeight w:val="277"/>
          <w:tblHeader/>
        </w:trPr>
        <w:tc>
          <w:tcPr>
            <w:tcW w:w="514" w:type="dxa"/>
            <w:vMerge/>
            <w:vAlign w:val="center"/>
          </w:tcPr>
          <w:p w14:paraId="219461E6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1" w:type="dxa"/>
            <w:vMerge/>
            <w:vAlign w:val="center"/>
          </w:tcPr>
          <w:p w14:paraId="547C7CEF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6D1C87F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9058AA6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B03FF" w:rsidRPr="001B707B" w14:paraId="3EB63A6B" w14:textId="77777777" w:rsidTr="00A25F5B">
        <w:trPr>
          <w:trHeight w:val="342"/>
        </w:trPr>
        <w:tc>
          <w:tcPr>
            <w:tcW w:w="514" w:type="dxa"/>
            <w:shd w:val="clear" w:color="auto" w:fill="auto"/>
          </w:tcPr>
          <w:p w14:paraId="260B2D41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5571" w:type="dxa"/>
          </w:tcPr>
          <w:p w14:paraId="15D3EF2E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Мальханова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И.А. Деловое общение: учебное пособие для вузов/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И.А.Мальханова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. -6-е изд., 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испр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. И доп. – М: Академический проект, 2008. – 246 с.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8B8602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9A0F3CF" w14:textId="77777777" w:rsidR="003B03FF" w:rsidRPr="001B707B" w:rsidRDefault="003B03FF" w:rsidP="00A25F5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FEBFC20" w14:textId="77777777" w:rsidR="003B03FF" w:rsidRPr="00810A39" w:rsidRDefault="003B03FF" w:rsidP="003B03FF">
      <w:pPr>
        <w:spacing w:after="0" w:line="240" w:lineRule="auto"/>
        <w:ind w:left="491" w:right="1708"/>
        <w:rPr>
          <w:rFonts w:ascii="Times New Roman" w:eastAsia="Georgia" w:hAnsi="Times New Roman" w:cs="Times New Roman"/>
          <w:b/>
          <w:color w:val="262626"/>
        </w:rPr>
      </w:pPr>
    </w:p>
    <w:p w14:paraId="4B344EFC" w14:textId="77777777" w:rsidR="003B03FF" w:rsidRPr="00810A39" w:rsidRDefault="003B03FF" w:rsidP="003B03FF">
      <w:pPr>
        <w:spacing w:after="0" w:line="240" w:lineRule="auto"/>
        <w:ind w:left="491" w:right="1708"/>
        <w:rPr>
          <w:rFonts w:ascii="Times New Roman" w:eastAsia="Georgia" w:hAnsi="Times New Roman" w:cs="Times New Roman"/>
          <w:b/>
          <w:color w:val="262626"/>
        </w:rPr>
      </w:pPr>
      <w:r w:rsidRPr="00810A39">
        <w:rPr>
          <w:rFonts w:ascii="Times New Roman" w:eastAsia="Georgia" w:hAnsi="Times New Roman" w:cs="Times New Roman"/>
          <w:b/>
          <w:color w:val="262626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30C70106" w14:textId="77777777" w:rsidR="003B03FF" w:rsidRPr="00810A39" w:rsidRDefault="003B03FF" w:rsidP="003B03FF">
      <w:pPr>
        <w:spacing w:after="0" w:line="240" w:lineRule="auto"/>
        <w:ind w:left="491" w:right="1708"/>
        <w:rPr>
          <w:rFonts w:ascii="Times New Roman" w:eastAsia="Calibri" w:hAnsi="Times New Roman" w:cs="Times New Roman"/>
          <w:color w:val="000000"/>
        </w:rPr>
      </w:pPr>
    </w:p>
    <w:p w14:paraId="5D7F1719" w14:textId="77777777" w:rsidR="003B03FF" w:rsidRPr="00810A39" w:rsidRDefault="003B03FF" w:rsidP="003B03FF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Антиплагиат: российская система обнаружения текстовых заимствований  </w:t>
      </w:r>
      <w:hyperlink r:id="rId11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antiplagia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6FA604B4" w14:textId="77777777" w:rsidR="003B03FF" w:rsidRPr="00810A39" w:rsidRDefault="003B03FF" w:rsidP="003B03FF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  <w:hyperlink r:id="rId12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inobrnauki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4F0F5970" w14:textId="77777777" w:rsidR="003B03FF" w:rsidRPr="00810A39" w:rsidRDefault="003B03FF" w:rsidP="003B03FF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Министерство спорта Российской Федерации </w:t>
      </w:r>
      <w:hyperlink r:id="rId13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inspor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1AE6F4D5" w14:textId="77777777" w:rsidR="003B03FF" w:rsidRPr="00810A39" w:rsidRDefault="003B03FF" w:rsidP="003B03FF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Московская государственная академия физической культуры </w:t>
      </w:r>
      <w:hyperlink r:id="rId14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 xml:space="preserve">/ </w:t>
        </w:r>
      </w:hyperlink>
    </w:p>
    <w:p w14:paraId="294B4C5F" w14:textId="77777777" w:rsidR="003B03FF" w:rsidRPr="00810A39" w:rsidRDefault="003B03FF" w:rsidP="003B03FF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>Образовательная платформа МГАФК (</w:t>
      </w:r>
      <w:r w:rsidRPr="00810A39">
        <w:rPr>
          <w:rFonts w:ascii="Times New Roman" w:eastAsia="Georgia" w:hAnsi="Times New Roman" w:cs="Times New Roman"/>
          <w:color w:val="000000"/>
          <w:lang w:val="en-US"/>
        </w:rPr>
        <w:t>SAKAI</w:t>
      </w:r>
      <w:r w:rsidRPr="00810A39">
        <w:rPr>
          <w:rFonts w:ascii="Times New Roman" w:eastAsia="Georgia" w:hAnsi="Times New Roman" w:cs="Times New Roman"/>
          <w:color w:val="000000"/>
        </w:rPr>
        <w:t xml:space="preserve">) </w:t>
      </w:r>
      <w:hyperlink r:id="rId15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d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portal</w:t>
        </w:r>
      </w:hyperlink>
    </w:p>
    <w:p w14:paraId="48BDACCE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Сервис организации видеоконференцсвязи, вебинаров, онлайн-конференций, интерактивные доски МГАФК </w:t>
      </w:r>
      <w:hyperlink r:id="rId16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vks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2F9B41F0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Федеральная служба по надзору в сфере образования и науки </w:t>
      </w:r>
      <w:hyperlink r:id="rId17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obrnadzor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723D6BA0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Федеральный портал «Российское образование» </w:t>
      </w:r>
      <w:hyperlink r:id="rId18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d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3956D85B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ая библиотечная система ЭЛМАРК (МГАФК) </w:t>
      </w:r>
      <w:hyperlink r:id="rId19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lib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53B6DF05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>Электронно-библиотечная система «</w:t>
      </w:r>
      <w:proofErr w:type="spellStart"/>
      <w:r w:rsidRPr="00810A39">
        <w:rPr>
          <w:rFonts w:ascii="Times New Roman" w:eastAsia="Georgia" w:hAnsi="Times New Roman" w:cs="Times New Roman"/>
          <w:color w:val="000000"/>
        </w:rPr>
        <w:t>Юрайт</w:t>
      </w:r>
      <w:proofErr w:type="spellEnd"/>
      <w:r w:rsidRPr="00810A39">
        <w:rPr>
          <w:rFonts w:ascii="Times New Roman" w:eastAsia="Georgia" w:hAnsi="Times New Roman" w:cs="Times New Roman"/>
          <w:color w:val="000000"/>
        </w:rPr>
        <w:t xml:space="preserve">» </w:t>
      </w:r>
      <w:hyperlink r:id="rId20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urai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299692FE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</w:t>
      </w:r>
      <w:r w:rsidRPr="00810A39">
        <w:rPr>
          <w:rFonts w:ascii="Times New Roman" w:eastAsia="Georgia" w:hAnsi="Times New Roman" w:cs="Times New Roman"/>
          <w:color w:val="000000"/>
          <w:lang w:val="en-US"/>
        </w:rPr>
        <w:t>Elibrary</w:t>
      </w:r>
      <w:r w:rsidRPr="00810A39">
        <w:rPr>
          <w:rFonts w:ascii="Times New Roman" w:eastAsia="Georgia" w:hAnsi="Times New Roman" w:cs="Times New Roman"/>
          <w:color w:val="000000"/>
        </w:rPr>
        <w:t xml:space="preserve"> </w:t>
      </w:r>
      <w:hyperlink r:id="rId21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library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1091DB64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</w:t>
      </w:r>
      <w:proofErr w:type="spellStart"/>
      <w:r w:rsidRPr="00810A39">
        <w:rPr>
          <w:rFonts w:ascii="Times New Roman" w:eastAsia="Georgia" w:hAnsi="Times New Roman" w:cs="Times New Roman"/>
          <w:color w:val="000000"/>
          <w:lang w:val="en-US"/>
        </w:rPr>
        <w:t>IPRbooks</w:t>
      </w:r>
      <w:proofErr w:type="spellEnd"/>
      <w:r w:rsidRPr="00810A39">
        <w:rPr>
          <w:rFonts w:ascii="Times New Roman" w:eastAsia="Georgia" w:hAnsi="Times New Roman" w:cs="Times New Roman"/>
          <w:color w:val="000000"/>
        </w:rPr>
        <w:t xml:space="preserve"> </w:t>
      </w:r>
      <w:hyperlink r:id="rId22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iprbookshop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469A38E2" w14:textId="77777777" w:rsidR="003B03FF" w:rsidRPr="00810A39" w:rsidRDefault="003B03FF" w:rsidP="003B03FF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РУКОНТ </w:t>
      </w:r>
      <w:hyperlink r:id="rId23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lib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con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258520BA" w14:textId="77777777" w:rsidR="003B03FF" w:rsidRPr="00810A39" w:rsidRDefault="003B03FF" w:rsidP="003B03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bookmarkEnd w:id="8"/>
    <w:p w14:paraId="7F454540" w14:textId="77777777" w:rsidR="003B03FF" w:rsidRPr="00810A39" w:rsidRDefault="003B03FF" w:rsidP="003B03FF">
      <w:pPr>
        <w:autoSpaceDE w:val="0"/>
        <w:autoSpaceDN w:val="0"/>
        <w:adjustRightInd w:val="0"/>
        <w:spacing w:after="200" w:line="276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F7EA59B" w14:textId="77777777" w:rsidR="003B03FF" w:rsidRPr="00810A39" w:rsidRDefault="003B03FF" w:rsidP="003B03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58A400CD" w14:textId="77777777" w:rsidR="003B03FF" w:rsidRPr="00810A39" w:rsidRDefault="003B03FF" w:rsidP="003B03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26BF9BFB" w14:textId="77777777" w:rsidR="003B03FF" w:rsidRPr="00810A39" w:rsidRDefault="003B03FF" w:rsidP="003B03F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8.МАТЕРИАЛЬНО-ТЕХНИЧЕСКОЕ ОБЕСПЕЧЕНИЕ ДИСЦИПЛИНЫ</w:t>
      </w:r>
    </w:p>
    <w:p w14:paraId="1FCFA80E" w14:textId="77777777" w:rsidR="003B03FF" w:rsidRPr="00810A39" w:rsidRDefault="003B03FF" w:rsidP="003B03F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7C6ED994" w14:textId="77777777" w:rsidR="003B03FF" w:rsidRPr="00810A39" w:rsidRDefault="003B03FF" w:rsidP="003B03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snapToGrid w:val="0"/>
          <w:lang w:eastAsia="ar-SA"/>
        </w:rPr>
        <w:t>8.1 Учебные аудитории</w:t>
      </w:r>
    </w:p>
    <w:p w14:paraId="439E0152" w14:textId="77777777" w:rsidR="003B03FF" w:rsidRPr="00810A39" w:rsidRDefault="003B03FF" w:rsidP="003B03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ar-SA"/>
        </w:rPr>
      </w:pPr>
    </w:p>
    <w:tbl>
      <w:tblPr>
        <w:tblW w:w="96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51"/>
      </w:tblGrid>
      <w:tr w:rsidR="003B03FF" w:rsidRPr="00810A39" w14:paraId="74005140" w14:textId="77777777" w:rsidTr="00A25F5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78B0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BFDF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8FDF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3B03FF" w:rsidRPr="00810A39" w14:paraId="787E39A7" w14:textId="77777777" w:rsidTr="00A25F5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EC06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920D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B777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3B03FF" w:rsidRPr="00810A39" w14:paraId="7CBDB612" w14:textId="77777777" w:rsidTr="00A25F5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AB50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lastRenderedPageBreak/>
              <w:t>ауд. 30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E869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07DE" w14:textId="77777777" w:rsidR="003B03FF" w:rsidRPr="00810A39" w:rsidRDefault="003B03FF" w:rsidP="00A25F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</w:tbl>
    <w:p w14:paraId="14FEDC6F" w14:textId="77777777" w:rsidR="003B03FF" w:rsidRPr="00810A39" w:rsidRDefault="003B03FF" w:rsidP="003B03FF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p w14:paraId="105B4699" w14:textId="77777777" w:rsidR="003B03FF" w:rsidRPr="00810A39" w:rsidRDefault="003B03FF" w:rsidP="003B0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8.2. Программное обеспечение</w:t>
      </w:r>
    </w:p>
    <w:p w14:paraId="18B01EDF" w14:textId="77777777" w:rsidR="003B03FF" w:rsidRPr="00810A39" w:rsidRDefault="003B03FF" w:rsidP="003B03FF">
      <w:pPr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</w:p>
    <w:p w14:paraId="379D08D6" w14:textId="77777777" w:rsidR="003B03FF" w:rsidRPr="00810A39" w:rsidRDefault="003B03FF" w:rsidP="003B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0A39">
        <w:rPr>
          <w:rFonts w:ascii="Times New Roman" w:eastAsia="Calibri" w:hAnsi="Times New Roman" w:cs="Times New Roman"/>
        </w:rPr>
        <w:t>Libre</w:t>
      </w:r>
      <w:proofErr w:type="spellEnd"/>
      <w:r w:rsidRPr="00810A39">
        <w:rPr>
          <w:rFonts w:ascii="Times New Roman" w:eastAsia="Calibri" w:hAnsi="Times New Roman" w:cs="Times New Roman"/>
        </w:rPr>
        <w:t xml:space="preserve"> Office или одна из лицензионных версий Microsoft Office.</w:t>
      </w:r>
    </w:p>
    <w:p w14:paraId="1E68B995" w14:textId="77777777" w:rsidR="003B03FF" w:rsidRPr="00810A39" w:rsidRDefault="003B03FF" w:rsidP="003B03F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32A459AE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lang w:eastAsia="ar-SA"/>
        </w:rPr>
      </w:pPr>
    </w:p>
    <w:p w14:paraId="661125CD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spacing w:val="-1"/>
          <w:lang w:eastAsia="ar-SA"/>
        </w:rPr>
        <w:t xml:space="preserve">8.3 Изучение дисциплины инвалидами </w:t>
      </w:r>
      <w:r w:rsidRPr="00810A39">
        <w:rPr>
          <w:rFonts w:ascii="Times New Roman" w:eastAsia="Times New Roman" w:hAnsi="Times New Roman" w:cs="Times New Roman"/>
          <w:b/>
          <w:lang w:eastAsia="ar-SA"/>
        </w:rPr>
        <w:t xml:space="preserve">и </w:t>
      </w:r>
      <w:r w:rsidRPr="00810A39">
        <w:rPr>
          <w:rFonts w:ascii="Times New Roman" w:eastAsia="Times New Roman" w:hAnsi="Times New Roman" w:cs="Times New Roman"/>
          <w:b/>
          <w:spacing w:val="-1"/>
          <w:lang w:eastAsia="ar-SA"/>
        </w:rPr>
        <w:t xml:space="preserve">обучающимися </w:t>
      </w:r>
      <w:r w:rsidRPr="00810A39">
        <w:rPr>
          <w:rFonts w:ascii="Times New Roman" w:eastAsia="Times New Roman" w:hAnsi="Times New Roman" w:cs="Times New Roman"/>
          <w:b/>
          <w:lang w:eastAsia="ar-SA"/>
        </w:rPr>
        <w:t xml:space="preserve">с ограниченными </w:t>
      </w:r>
      <w:r w:rsidRPr="00810A39">
        <w:rPr>
          <w:rFonts w:ascii="Times New Roman" w:eastAsia="Times New Roman" w:hAnsi="Times New Roman" w:cs="Times New Roman"/>
          <w:b/>
          <w:spacing w:val="-1"/>
          <w:lang w:eastAsia="ar-SA"/>
        </w:rPr>
        <w:t>возможностями здоровья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 xml:space="preserve"> осуществляется 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с 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>учетом особенностей психофизического развития, индивидуальных возможностей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 и 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 w:rsidRPr="00810A39">
        <w:rPr>
          <w:rFonts w:ascii="Times New Roman" w:eastAsia="Times New Roman" w:hAnsi="Times New Roman" w:cs="Times New Roman"/>
          <w:spacing w:val="-2"/>
          <w:lang w:eastAsia="ar-SA"/>
        </w:rPr>
        <w:t xml:space="preserve">доступ 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 xml:space="preserve">учебные помещения Академии. Созданы следующие специальные условия: </w:t>
      </w:r>
    </w:p>
    <w:p w14:paraId="3AE40F27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8.3.</w:t>
      </w:r>
      <w:proofErr w:type="gramStart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1.для</w:t>
      </w:r>
      <w:proofErr w:type="gramEnd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и лиц с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 ограниченными возможностями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здоровья по зрению:</w:t>
      </w:r>
    </w:p>
    <w:p w14:paraId="5A26114D" w14:textId="77777777" w:rsidR="003B03FF" w:rsidRPr="00810A39" w:rsidRDefault="003B03FF" w:rsidP="003B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810A39">
        <w:rPr>
          <w:rFonts w:ascii="Times New Roman" w:eastAsia="Calibri" w:hAnsi="Times New Roman" w:cs="Times New Roman"/>
          <w:i/>
          <w:iCs/>
        </w:rPr>
        <w:t xml:space="preserve">- </w:t>
      </w:r>
      <w:r w:rsidRPr="00810A39">
        <w:rPr>
          <w:rFonts w:ascii="Times New Roman" w:eastAsia="Calibri" w:hAnsi="Times New Roman" w:cs="Times New Roman"/>
          <w:iCs/>
        </w:rPr>
        <w:t>о</w:t>
      </w:r>
      <w:r w:rsidRPr="00810A39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810A39">
        <w:rPr>
          <w:rFonts w:ascii="Times New Roman" w:eastAsia="Calibri" w:hAnsi="Times New Roman" w:cs="Times New Roman"/>
        </w:rPr>
        <w:t xml:space="preserve">обучающихся, </w:t>
      </w:r>
      <w:r w:rsidRPr="00810A39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810A39">
        <w:rPr>
          <w:rFonts w:ascii="Times New Roman" w:eastAsia="Calibri" w:hAnsi="Times New Roman" w:cs="Times New Roman"/>
        </w:rPr>
        <w:t xml:space="preserve">к </w:t>
      </w:r>
      <w:r w:rsidRPr="00810A39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0172916A" w14:textId="77777777" w:rsidR="003B03FF" w:rsidRPr="00810A39" w:rsidRDefault="003B03FF" w:rsidP="003B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spacing w:val="-1"/>
        </w:rPr>
        <w:t xml:space="preserve">- </w:t>
      </w:r>
      <w:r w:rsidRPr="00810A39">
        <w:rPr>
          <w:rFonts w:ascii="Times New Roman" w:eastAsia="Calibri" w:hAnsi="Times New Roman" w:cs="Times New Roman"/>
          <w:iCs/>
        </w:rPr>
        <w:t>э</w:t>
      </w:r>
      <w:r w:rsidRPr="00810A39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810A39">
        <w:rPr>
          <w:rFonts w:ascii="Times New Roman" w:eastAsia="Calibri" w:hAnsi="Times New Roman" w:cs="Times New Roman"/>
        </w:rPr>
        <w:t>Deskset</w:t>
      </w:r>
      <w:proofErr w:type="spellEnd"/>
      <w:r w:rsidRPr="00810A39">
        <w:rPr>
          <w:rFonts w:ascii="Times New Roman" w:eastAsia="Calibri" w:hAnsi="Times New Roman" w:cs="Times New Roman"/>
        </w:rPr>
        <w:t xml:space="preserve"> HD 22 (в полной комплектации);</w:t>
      </w:r>
    </w:p>
    <w:p w14:paraId="23414C34" w14:textId="77777777" w:rsidR="003B03FF" w:rsidRPr="00810A39" w:rsidRDefault="003B03FF" w:rsidP="003B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b/>
        </w:rPr>
        <w:t xml:space="preserve">- </w:t>
      </w:r>
      <w:r w:rsidRPr="00810A39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10A39">
        <w:rPr>
          <w:rFonts w:ascii="Times New Roman" w:eastAsia="Calibri" w:hAnsi="Times New Roman" w:cs="Times New Roman"/>
        </w:rPr>
        <w:t xml:space="preserve"> </w:t>
      </w:r>
    </w:p>
    <w:p w14:paraId="1B151F51" w14:textId="77777777" w:rsidR="003B03FF" w:rsidRPr="00810A39" w:rsidRDefault="003B03FF" w:rsidP="003B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10A39">
        <w:rPr>
          <w:rFonts w:ascii="Times New Roman" w:eastAsia="Calibri" w:hAnsi="Times New Roman" w:cs="Times New Roman"/>
          <w:b/>
        </w:rPr>
        <w:t>-</w:t>
      </w:r>
      <w:r w:rsidRPr="00810A39">
        <w:rPr>
          <w:rFonts w:ascii="Times New Roman" w:eastAsia="Calibri" w:hAnsi="Times New Roman" w:cs="Times New Roman"/>
        </w:rPr>
        <w:t xml:space="preserve"> принтер Брайля; </w:t>
      </w:r>
    </w:p>
    <w:p w14:paraId="145F1CCA" w14:textId="77777777" w:rsidR="003B03FF" w:rsidRPr="00810A39" w:rsidRDefault="003B03FF" w:rsidP="003B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810A39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810A39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810A39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1FE02F9D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8.3.2 для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и лиц с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 ограниченными возможностями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здоровья по слуху:</w:t>
      </w:r>
    </w:p>
    <w:p w14:paraId="768F5B08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810A39">
        <w:rPr>
          <w:rFonts w:ascii="Times New Roman" w:eastAsia="Times New Roman" w:hAnsi="Times New Roman" w:cs="Times New Roman"/>
          <w:lang w:eastAsia="ar-SA"/>
        </w:rPr>
        <w:t>акустическая система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Front </w:t>
      </w:r>
      <w:proofErr w:type="spellStart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Row</w:t>
      </w:r>
      <w:proofErr w:type="spellEnd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</w:t>
      </w:r>
      <w:proofErr w:type="spellStart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to</w:t>
      </w:r>
      <w:proofErr w:type="spellEnd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Go в комплекте (системы свободного звукового поля);</w:t>
      </w:r>
    </w:p>
    <w:p w14:paraId="74A444EA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«ElBrailleW14J G2; </w:t>
      </w:r>
    </w:p>
    <w:p w14:paraId="5CF4C91B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-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FM- приёмник ARC с индукционной петлей;</w:t>
      </w:r>
    </w:p>
    <w:p w14:paraId="35D3F3A4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FM-передатчик AMIGO T31;</w:t>
      </w:r>
    </w:p>
    <w:p w14:paraId="1F36A476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 </w:t>
      </w:r>
      <w:proofErr w:type="spellStart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радиокласс</w:t>
      </w:r>
      <w:proofErr w:type="spellEnd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14:paraId="0E4FFA18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8.3.</w:t>
      </w:r>
      <w:proofErr w:type="gramStart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3.для</w:t>
      </w:r>
      <w:proofErr w:type="gramEnd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и лиц с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ограниченными возможностями здоровья, имеющих нарушения опорно-двигательного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аппарата:</w:t>
      </w:r>
    </w:p>
    <w:p w14:paraId="2D3A192D" w14:textId="77777777" w:rsidR="003B03FF" w:rsidRPr="00810A39" w:rsidRDefault="003B03FF" w:rsidP="003B03FF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14:paraId="28E49E81" w14:textId="77777777" w:rsidR="003B03FF" w:rsidRPr="002B5EBC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810A39">
        <w:rPr>
          <w:rFonts w:ascii="Times New Roman" w:eastAsia="Calibri" w:hAnsi="Times New Roman" w:cs="Times New Roman"/>
        </w:rPr>
        <w:br w:type="page"/>
      </w:r>
      <w:r w:rsidRPr="002B5EBC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65A17575" w14:textId="77777777" w:rsidR="003B03FF" w:rsidRPr="00810A39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B5EBC">
        <w:rPr>
          <w:rFonts w:ascii="Times New Roman" w:eastAsia="Times New Roman" w:hAnsi="Times New Roman" w:cs="Times New Roman"/>
          <w:i/>
          <w:lang w:eastAsia="ru-RU"/>
        </w:rPr>
        <w:t>«Речевая культура делового общения</w:t>
      </w:r>
      <w:r w:rsidRPr="00810A39">
        <w:rPr>
          <w:rFonts w:ascii="Times New Roman" w:eastAsia="Times New Roman" w:hAnsi="Times New Roman" w:cs="Times New Roman"/>
          <w:i/>
          <w:lang w:eastAsia="ru-RU"/>
        </w:rPr>
        <w:t>»</w:t>
      </w:r>
    </w:p>
    <w:p w14:paraId="7E23E4FD" w14:textId="77777777" w:rsidR="003B03FF" w:rsidRPr="00810A39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14B5CC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2F8F1E90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09450C8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74EBD3A8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1623CD6B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768C3F3C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62D7EE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5402BE78" w14:textId="77777777" w:rsidR="003B03FF" w:rsidRPr="00810A39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851E8EC" w14:textId="77777777" w:rsidR="003B03FF" w:rsidRPr="001B707B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11" w:name="_Hlk104923116"/>
      <w:r w:rsidRPr="001B707B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49616BB8" w14:textId="77777777" w:rsidR="003B03FF" w:rsidRPr="001B707B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14:paraId="396E3E59" w14:textId="77777777" w:rsidR="003B03FF" w:rsidRPr="001B707B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протокол № 12/24 от «19» мая 2025 г.</w:t>
      </w:r>
    </w:p>
    <w:p w14:paraId="555AA144" w14:textId="77777777" w:rsidR="003B03FF" w:rsidRPr="001B707B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14:paraId="10E98BBE" w14:textId="77777777" w:rsidR="003B03FF" w:rsidRPr="001B707B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Проректор по учебной работе</w:t>
      </w:r>
    </w:p>
    <w:p w14:paraId="6AA2A9EC" w14:textId="77777777" w:rsidR="003B03FF" w:rsidRPr="001B707B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1B707B">
        <w:rPr>
          <w:rFonts w:ascii="Times New Roman" w:eastAsia="Times New Roman" w:hAnsi="Times New Roman" w:cs="Times New Roman"/>
          <w:lang w:eastAsia="ru-RU"/>
        </w:rPr>
        <w:t>канд.пед</w:t>
      </w:r>
      <w:proofErr w:type="gramEnd"/>
      <w:r w:rsidRPr="001B707B">
        <w:rPr>
          <w:rFonts w:ascii="Times New Roman" w:eastAsia="Times New Roman" w:hAnsi="Times New Roman" w:cs="Times New Roman"/>
          <w:lang w:eastAsia="ru-RU"/>
        </w:rPr>
        <w:t>.наук</w:t>
      </w:r>
      <w:proofErr w:type="spellEnd"/>
      <w:r w:rsidRPr="001B707B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7D5DC1E2" w14:textId="77777777" w:rsidR="003B03FF" w:rsidRPr="001B707B" w:rsidRDefault="003B03FF" w:rsidP="003B03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___________________</w:t>
      </w:r>
      <w:proofErr w:type="spellStart"/>
      <w:r w:rsidRPr="001B707B">
        <w:rPr>
          <w:rFonts w:ascii="Times New Roman" w:eastAsia="Times New Roman" w:hAnsi="Times New Roman" w:cs="Times New Roman"/>
          <w:lang w:eastAsia="ru-RU"/>
        </w:rPr>
        <w:t>А.П.Морозов</w:t>
      </w:r>
      <w:proofErr w:type="spellEnd"/>
    </w:p>
    <w:p w14:paraId="10E404AC" w14:textId="77777777" w:rsidR="003B03FF" w:rsidRPr="001B707B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11"/>
    <w:p w14:paraId="169400D8" w14:textId="77777777" w:rsidR="003B03FF" w:rsidRPr="001B707B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F12773" w14:textId="77777777" w:rsidR="003B03FF" w:rsidRPr="001B707B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833D79" w14:textId="77777777" w:rsidR="003B03FF" w:rsidRPr="001B707B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707B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41DA0481" w14:textId="77777777" w:rsidR="003B03FF" w:rsidRPr="001B707B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14:paraId="63EB8F85" w14:textId="77777777" w:rsidR="003B03FF" w:rsidRPr="001B707B" w:rsidRDefault="003B03FF" w:rsidP="003B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EDC62B" w14:textId="77777777" w:rsidR="003B03FF" w:rsidRPr="001B707B" w:rsidRDefault="003B03FF" w:rsidP="003B03FF">
      <w:pPr>
        <w:suppressAutoHyphens/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  <w:r w:rsidRPr="001B707B">
        <w:rPr>
          <w:rFonts w:ascii="Times New Roman" w:eastAsia="Times New Roman" w:hAnsi="Times New Roman" w:cs="Times New Roman"/>
          <w:b/>
          <w:bCs/>
          <w:lang w:eastAsia="ar-SA"/>
        </w:rPr>
        <w:t>РЕЧЕВАЯ КУЛЬТУРА ДЕЛОВОГО ОБЩЕНИЯ</w:t>
      </w:r>
      <w:r w:rsidRPr="001B707B">
        <w:rPr>
          <w:rFonts w:ascii="Calibri" w:eastAsia="Calibri" w:hAnsi="Calibri" w:cs="Times New Roman"/>
        </w:rPr>
        <w:t xml:space="preserve"> </w:t>
      </w:r>
    </w:p>
    <w:p w14:paraId="62D84C31" w14:textId="77777777" w:rsidR="003B03FF" w:rsidRPr="00810A39" w:rsidRDefault="003B03FF" w:rsidP="003B03F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Б</w:t>
      </w:r>
      <w:proofErr w:type="gramStart"/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1.В.ДЭ</w:t>
      </w:r>
      <w:proofErr w:type="gramEnd"/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 xml:space="preserve">.02.02 </w:t>
      </w:r>
    </w:p>
    <w:p w14:paraId="1EEFD536" w14:textId="77777777" w:rsidR="003B03FF" w:rsidRPr="00810A39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1D3312F" w14:textId="77777777" w:rsidR="003B03FF" w:rsidRPr="00810A39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Направление подготовки</w:t>
      </w:r>
    </w:p>
    <w:p w14:paraId="4E12DD99" w14:textId="77777777" w:rsidR="003B03FF" w:rsidRPr="00810A39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49.04.03 «Спорт»</w:t>
      </w:r>
    </w:p>
    <w:p w14:paraId="44CC046F" w14:textId="77777777" w:rsidR="003B03FF" w:rsidRPr="00810A39" w:rsidRDefault="003B03FF" w:rsidP="003B0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73015BE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ABEC269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3350C4F" w14:textId="5773467F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ОП</w:t>
      </w:r>
      <w:r w:rsidR="0022477D" w:rsidRPr="00810A39">
        <w:rPr>
          <w:rFonts w:ascii="Times New Roman" w:eastAsia="Times New Roman" w:hAnsi="Times New Roman" w:cs="Times New Roman"/>
          <w:b/>
          <w:lang w:eastAsia="ar-SA"/>
        </w:rPr>
        <w:t>ОП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ru-RU"/>
        </w:rPr>
        <w:t>«Концепции и технологии спортивных игр»</w:t>
      </w:r>
    </w:p>
    <w:p w14:paraId="05262E8F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4D4E118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5CC1197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Calibri" w:hAnsi="Times New Roman" w:cs="Times New Roman"/>
          <w:b/>
        </w:rPr>
        <w:t xml:space="preserve"> </w:t>
      </w:r>
    </w:p>
    <w:p w14:paraId="50CB865A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Форма обучения</w:t>
      </w:r>
    </w:p>
    <w:p w14:paraId="2AEE02E3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очная/заочная</w:t>
      </w:r>
    </w:p>
    <w:p w14:paraId="07F1904A" w14:textId="77777777" w:rsidR="007007B6" w:rsidRPr="00810A39" w:rsidRDefault="007007B6" w:rsidP="007007B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3927D8" w14:textId="77777777" w:rsidR="007007B6" w:rsidRPr="00810A39" w:rsidRDefault="007007B6" w:rsidP="007007B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291959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Рассмотрено и одобрено на заседании кафедры</w:t>
      </w:r>
    </w:p>
    <w:p w14:paraId="1ABE4878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(протокол № 8 от «30» апреля 2025 г.) </w:t>
      </w:r>
    </w:p>
    <w:p w14:paraId="10EEF4F8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Зав. </w:t>
      </w:r>
      <w:proofErr w:type="gramStart"/>
      <w:r w:rsidRPr="001B707B">
        <w:rPr>
          <w:rFonts w:ascii="Times New Roman" w:eastAsia="Times New Roman" w:hAnsi="Times New Roman" w:cs="Times New Roman"/>
          <w:lang w:eastAsia="ru-RU"/>
        </w:rPr>
        <w:t>кафедрой ,</w:t>
      </w:r>
      <w:proofErr w:type="gramEnd"/>
      <w:r w:rsidRPr="001B70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707B">
        <w:rPr>
          <w:rFonts w:ascii="Times New Roman" w:eastAsia="Times New Roman" w:hAnsi="Times New Roman" w:cs="Times New Roman"/>
          <w:lang w:eastAsia="ru-RU"/>
        </w:rPr>
        <w:t>канд.пед.наук</w:t>
      </w:r>
      <w:proofErr w:type="spellEnd"/>
      <w:r w:rsidRPr="001B707B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3A388B9C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50BE62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____________/ </w:t>
      </w:r>
      <w:proofErr w:type="spellStart"/>
      <w:r w:rsidRPr="001B707B">
        <w:rPr>
          <w:rFonts w:ascii="Times New Roman" w:eastAsia="Times New Roman" w:hAnsi="Times New Roman" w:cs="Times New Roman"/>
          <w:lang w:eastAsia="ru-RU"/>
        </w:rPr>
        <w:t>Н.А.Шнайдер</w:t>
      </w:r>
      <w:proofErr w:type="spellEnd"/>
    </w:p>
    <w:p w14:paraId="02A47FDC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C9CE9E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8089058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963DA2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C75C7F" w14:textId="0FB69D88" w:rsidR="001B707B" w:rsidRPr="00810A39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C62AEB" w14:textId="2C696246" w:rsidR="00810A39" w:rsidRPr="00810A39" w:rsidRDefault="00810A39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EBD64B" w14:textId="77777777" w:rsidR="00810A39" w:rsidRPr="001B707B" w:rsidRDefault="00810A39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345C83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7CDE868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B707B">
        <w:rPr>
          <w:rFonts w:ascii="Times New Roman" w:eastAsia="Calibri" w:hAnsi="Times New Roman" w:cs="Times New Roman"/>
          <w:b/>
          <w:bCs/>
          <w:lang w:eastAsia="ru-RU"/>
        </w:rPr>
        <w:t xml:space="preserve">Малаховка, 2025  </w:t>
      </w:r>
    </w:p>
    <w:p w14:paraId="094E85CA" w14:textId="77777777" w:rsidR="007007B6" w:rsidRPr="00810A39" w:rsidRDefault="007007B6" w:rsidP="007007B6">
      <w:pPr>
        <w:rPr>
          <w:rFonts w:ascii="Times New Roman" w:eastAsia="Calibri" w:hAnsi="Times New Roman" w:cs="Times New Roman"/>
          <w:b/>
          <w:bCs/>
          <w:lang w:eastAsia="ru-RU"/>
        </w:rPr>
      </w:pPr>
      <w:r w:rsidRPr="00810A39">
        <w:rPr>
          <w:rFonts w:ascii="Times New Roman" w:eastAsia="Calibri" w:hAnsi="Times New Roman" w:cs="Times New Roman"/>
          <w:b/>
          <w:bCs/>
          <w:lang w:eastAsia="ru-RU"/>
        </w:rPr>
        <w:br w:type="page"/>
      </w:r>
    </w:p>
    <w:p w14:paraId="246F49A3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7007B6" w:rsidRPr="00810A39" w:rsidSect="00A97F21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3EC5759C" w14:textId="77777777" w:rsidR="00FB34C7" w:rsidRPr="00810A39" w:rsidRDefault="00FB34C7" w:rsidP="00FB34C7">
      <w:pPr>
        <w:pStyle w:val="aa"/>
        <w:ind w:left="1429"/>
        <w:jc w:val="center"/>
        <w:rPr>
          <w:rFonts w:ascii="Times New Roman" w:eastAsia="Times New Roman" w:hAnsi="Times New Roman"/>
          <w:b/>
          <w:lang w:eastAsia="ru-RU"/>
        </w:rPr>
      </w:pPr>
      <w:r w:rsidRPr="00810A39">
        <w:rPr>
          <w:rFonts w:ascii="Times New Roman" w:eastAsia="Times New Roman" w:hAnsi="Times New Roman"/>
          <w:b/>
          <w:lang w:eastAsia="ru-RU"/>
        </w:rPr>
        <w:lastRenderedPageBreak/>
        <w:t>ФОНД ОЦЕНОЧНЫХ СРЕДСТВ ДЛЯ ПРОВЕДЕНИЯ ПРОМУЖУТОЧНОЙ АТТЕСТАЦИИ</w:t>
      </w:r>
    </w:p>
    <w:p w14:paraId="18F356AE" w14:textId="77777777" w:rsidR="001B707B" w:rsidRPr="001B707B" w:rsidRDefault="001B707B" w:rsidP="001B707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4A51109A" w14:textId="77777777" w:rsidR="001B707B" w:rsidRPr="001B707B" w:rsidRDefault="001B707B" w:rsidP="001B70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0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127"/>
        <w:gridCol w:w="3685"/>
      </w:tblGrid>
      <w:tr w:rsidR="001B707B" w:rsidRPr="001B707B" w14:paraId="14B6D3DE" w14:textId="77777777" w:rsidTr="00810A39">
        <w:tc>
          <w:tcPr>
            <w:tcW w:w="1986" w:type="dxa"/>
          </w:tcPr>
          <w:p w14:paraId="22F6B10C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  <w:p w14:paraId="6CF2EFAD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Компетенции</w:t>
            </w:r>
          </w:p>
          <w:p w14:paraId="3EE1A347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2409" w:type="dxa"/>
          </w:tcPr>
          <w:p w14:paraId="7141B621" w14:textId="77777777" w:rsidR="001B707B" w:rsidRPr="001B707B" w:rsidRDefault="001B707B" w:rsidP="001B707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Трудовые функции (при наличии)</w:t>
            </w:r>
          </w:p>
          <w:p w14:paraId="00F4F9F1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2127" w:type="dxa"/>
          </w:tcPr>
          <w:p w14:paraId="51254008" w14:textId="77777777" w:rsidR="001B707B" w:rsidRPr="001B707B" w:rsidRDefault="001B707B" w:rsidP="001B707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З У Н</w:t>
            </w:r>
          </w:p>
          <w:p w14:paraId="1D165691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3685" w:type="dxa"/>
          </w:tcPr>
          <w:p w14:paraId="7D03A794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  <w:p w14:paraId="1040CDBB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  <w:p w14:paraId="2121473E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</w:tr>
      <w:tr w:rsidR="001B707B" w:rsidRPr="001B707B" w14:paraId="78567BE9" w14:textId="77777777" w:rsidTr="00810A39">
        <w:tc>
          <w:tcPr>
            <w:tcW w:w="1986" w:type="dxa"/>
          </w:tcPr>
          <w:p w14:paraId="44EAA3EB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789F5804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2409" w:type="dxa"/>
          </w:tcPr>
          <w:p w14:paraId="14009601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Необходимые знания:</w:t>
            </w:r>
          </w:p>
          <w:p w14:paraId="7587644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661ECF4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4703E988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B/02.7, B/03.7</w:t>
            </w:r>
          </w:p>
          <w:p w14:paraId="7C22EC7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Основные принципы, типы ведения переговоров;</w:t>
            </w:r>
          </w:p>
          <w:p w14:paraId="62D62D7A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пособы поиска информационных ресурсов </w:t>
            </w:r>
          </w:p>
          <w:p w14:paraId="4D9B8D9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</w:p>
          <w:p w14:paraId="6393C5C0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Т АФК</w:t>
            </w:r>
          </w:p>
        </w:tc>
        <w:tc>
          <w:tcPr>
            <w:tcW w:w="2127" w:type="dxa"/>
          </w:tcPr>
          <w:p w14:paraId="3716462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</w:rPr>
              <w:t>Знания:</w:t>
            </w:r>
          </w:p>
          <w:p w14:paraId="6C8EBD47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языка научного профессионального и делового общения как способности к коммуникациям в устной и письменной формах для решения задач научной профессиональной деятельности;</w:t>
            </w:r>
            <w:r w:rsidRPr="001B707B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3685" w:type="dxa"/>
          </w:tcPr>
          <w:p w14:paraId="3B004EF2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Знает:</w:t>
            </w:r>
          </w:p>
          <w:p w14:paraId="15E16106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 язык научного профессионального и делового общения для решения задач профессиональной деятельности;</w:t>
            </w:r>
          </w:p>
          <w:p w14:paraId="0253E51F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способы логически верного, аргументированного и ясного построения устной и письменной речи для эффективного участия в деловых и профессиональных дискуссиях </w:t>
            </w:r>
          </w:p>
          <w:p w14:paraId="678983BE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</w:p>
          <w:p w14:paraId="218FF3AF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ути написания, письменного перевода и редактирования различных научных и деловых документов;</w:t>
            </w:r>
          </w:p>
          <w:p w14:paraId="2A843B05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ути сбора информации из различных источников;</w:t>
            </w:r>
          </w:p>
          <w:p w14:paraId="2DD8FC5E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методы пользования информационно-коммуникационными технологиями и средствами подготовки презентаций </w:t>
            </w:r>
          </w:p>
        </w:tc>
      </w:tr>
      <w:tr w:rsidR="001B707B" w:rsidRPr="001B707B" w14:paraId="580016AE" w14:textId="77777777" w:rsidTr="00810A39">
        <w:tc>
          <w:tcPr>
            <w:tcW w:w="1986" w:type="dxa"/>
          </w:tcPr>
          <w:p w14:paraId="28DC8AB7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2FC245B4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2409" w:type="dxa"/>
          </w:tcPr>
          <w:p w14:paraId="4AF8DF3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Необходимые умения:</w:t>
            </w:r>
          </w:p>
          <w:p w14:paraId="4897E5C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0656978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42FFCB2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</w:p>
          <w:p w14:paraId="6A220224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</w:rPr>
              <w:t>B/01.7</w:t>
            </w:r>
          </w:p>
          <w:p w14:paraId="35B910E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</w:rPr>
              <w:t>Проводить переговоры;</w:t>
            </w:r>
          </w:p>
          <w:p w14:paraId="17C9F7A9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собирать информацию;</w:t>
            </w:r>
          </w:p>
          <w:p w14:paraId="3A2ED96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анализировать информацию;</w:t>
            </w:r>
          </w:p>
          <w:p w14:paraId="3256F114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4C6B49A2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4AF49CA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Т АФК</w:t>
            </w:r>
          </w:p>
          <w:p w14:paraId="2529789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2.7</w:t>
            </w:r>
          </w:p>
          <w:p w14:paraId="43054514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Проводить деловые переговоры и осуществлять деловую переписку</w:t>
            </w:r>
          </w:p>
          <w:p w14:paraId="3C37D78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53FF8E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4.7</w:t>
            </w:r>
          </w:p>
          <w:p w14:paraId="427FB63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Взаимодействовать с представителями СМИ; </w:t>
            </w:r>
          </w:p>
          <w:p w14:paraId="387D33D8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Анализировать и систематизировать информацию</w:t>
            </w:r>
          </w:p>
        </w:tc>
        <w:tc>
          <w:tcPr>
            <w:tcW w:w="2127" w:type="dxa"/>
          </w:tcPr>
          <w:p w14:paraId="363AA83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</w:rPr>
              <w:t>Умения:</w:t>
            </w:r>
          </w:p>
          <w:p w14:paraId="0354B33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36BAE93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Использовать язык</w:t>
            </w:r>
            <w:r w:rsidRPr="001B707B">
              <w:rPr>
                <w:rFonts w:ascii="Calibri" w:eastAsia="Calibri" w:hAnsi="Calibri" w:cs="Times New Roman"/>
              </w:rPr>
              <w:t xml:space="preserve"> </w:t>
            </w:r>
            <w:r w:rsidRPr="001B707B">
              <w:rPr>
                <w:rFonts w:ascii="Times New Roman" w:eastAsia="Calibri" w:hAnsi="Times New Roman" w:cs="Times New Roman"/>
                <w:color w:val="000000"/>
              </w:rPr>
              <w:t>делового и научного профессионального общения</w:t>
            </w:r>
          </w:p>
          <w:p w14:paraId="351531B2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как способность к</w:t>
            </w:r>
          </w:p>
          <w:p w14:paraId="0920408D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коммуникациям в устной и</w:t>
            </w:r>
          </w:p>
          <w:p w14:paraId="35590E41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письменной формах для решения задач научной профессиональной деятельности и представлять результаты этой деятельности</w:t>
            </w:r>
          </w:p>
          <w:p w14:paraId="3484B3D2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на различных мероприятиях</w:t>
            </w:r>
          </w:p>
        </w:tc>
        <w:tc>
          <w:tcPr>
            <w:tcW w:w="3685" w:type="dxa"/>
          </w:tcPr>
          <w:p w14:paraId="61F361D1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Умеет:</w:t>
            </w:r>
          </w:p>
          <w:p w14:paraId="50FC89A8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использовать язык научного профессионального и делового общения как способность к коммуникациям в устной и письменной формах для решения задач деловой и научной профессиональной деятельности;</w:t>
            </w:r>
          </w:p>
          <w:p w14:paraId="0339E01B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1B707B">
              <w:rPr>
                <w:rFonts w:ascii="Times New Roman" w:eastAsia="Calibri" w:hAnsi="Times New Roman" w:cs="Times New Roman"/>
              </w:rPr>
              <w:t>логически верно</w:t>
            </w:r>
            <w:proofErr w:type="gramEnd"/>
            <w:r w:rsidRPr="001B707B">
              <w:rPr>
                <w:rFonts w:ascii="Times New Roman" w:eastAsia="Calibri" w:hAnsi="Times New Roman" w:cs="Times New Roman"/>
              </w:rPr>
              <w:t>, аргументировано и ясно строить устную и письменную речь для эффективного участия в деловых и научных профессиональных дискуссиях;</w:t>
            </w:r>
          </w:p>
          <w:p w14:paraId="5E5718C4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 редактировать различные тексты научной профессиональной и деловой тематики;</w:t>
            </w:r>
          </w:p>
          <w:p w14:paraId="4E5DF072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собирать информацию из различных источников, в том числе из интервью, статистических сборников, иных отчетных данных;</w:t>
            </w:r>
          </w:p>
          <w:p w14:paraId="04DE1CB6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пользоваться информационно-коммуникационными технологиями и средствами подготовки презентаций </w:t>
            </w:r>
          </w:p>
        </w:tc>
      </w:tr>
      <w:tr w:rsidR="001B707B" w:rsidRPr="001B707B" w14:paraId="612FA3BA" w14:textId="77777777" w:rsidTr="00810A39">
        <w:tc>
          <w:tcPr>
            <w:tcW w:w="1986" w:type="dxa"/>
          </w:tcPr>
          <w:p w14:paraId="167303A1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lastRenderedPageBreak/>
              <w:t>УК-4</w:t>
            </w:r>
          </w:p>
          <w:p w14:paraId="555EF8FA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2409" w:type="dxa"/>
          </w:tcPr>
          <w:p w14:paraId="37825F38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</w:rPr>
              <w:t>Трудовые действия:</w:t>
            </w:r>
          </w:p>
          <w:p w14:paraId="1F8BBD5D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</w:rPr>
            </w:pPr>
          </w:p>
          <w:p w14:paraId="4EEC605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5D38D55A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B/02.7</w:t>
            </w:r>
          </w:p>
          <w:p w14:paraId="685DBF2D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Представительство от имени организации на переговорах с учреждениями, на съездах, семинарах, общественных слушаниях и форумах</w:t>
            </w:r>
          </w:p>
          <w:p w14:paraId="6F7C073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2EFD4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Т АФК</w:t>
            </w:r>
          </w:p>
          <w:p w14:paraId="19B7CE09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2.7</w:t>
            </w:r>
          </w:p>
          <w:p w14:paraId="3B67F40E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Аналитическая обработка информации </w:t>
            </w:r>
          </w:p>
          <w:p w14:paraId="1E0A8D3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15D7249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4.7</w:t>
            </w:r>
          </w:p>
          <w:p w14:paraId="79A3402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Разработка алгоритмов взаимодействия со средствами массовой информации</w:t>
            </w:r>
          </w:p>
        </w:tc>
        <w:tc>
          <w:tcPr>
            <w:tcW w:w="2127" w:type="dxa"/>
          </w:tcPr>
          <w:p w14:paraId="06E19BE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Навыки:</w:t>
            </w:r>
            <w:r w:rsidRPr="001B707B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1825835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использования</w:t>
            </w:r>
            <w:r w:rsidRPr="001B707B">
              <w:rPr>
                <w:rFonts w:ascii="Times New Roman" w:eastAsia="Calibri" w:hAnsi="Times New Roman" w:cs="Times New Roman"/>
              </w:rPr>
              <w:tab/>
              <w:t xml:space="preserve"> языка</w:t>
            </w:r>
            <w:r w:rsidRPr="001B707B">
              <w:rPr>
                <w:rFonts w:ascii="Calibri" w:eastAsia="Calibri" w:hAnsi="Calibri" w:cs="Times New Roman"/>
              </w:rPr>
              <w:t xml:space="preserve"> </w:t>
            </w:r>
            <w:r w:rsidRPr="001B707B">
              <w:rPr>
                <w:rFonts w:ascii="Times New Roman" w:eastAsia="Calibri" w:hAnsi="Times New Roman" w:cs="Times New Roman"/>
              </w:rPr>
              <w:t>научного профессионального и делового общения,</w:t>
            </w:r>
          </w:p>
          <w:p w14:paraId="722D8051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необходимые для эффективного участия в научной профессиональной</w:t>
            </w:r>
          </w:p>
          <w:p w14:paraId="56A0951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дискуссии.</w:t>
            </w:r>
            <w:r w:rsidRPr="001B707B">
              <w:rPr>
                <w:rFonts w:ascii="Times New Roman" w:eastAsia="Calibri" w:hAnsi="Times New Roman" w:cs="Times New Roman"/>
              </w:rPr>
              <w:tab/>
            </w:r>
          </w:p>
          <w:p w14:paraId="69848252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5" w:type="dxa"/>
          </w:tcPr>
          <w:p w14:paraId="1B88845E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Имеет опыт:</w:t>
            </w:r>
          </w:p>
          <w:p w14:paraId="5F4AD84C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использования языка научного профессионального и делового общения как способности к коммуникациям в устной и письменной формах для решения задач деловой и научной профессиональной деятельности;</w:t>
            </w:r>
          </w:p>
          <w:p w14:paraId="5558C6C1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логически верного, аргументированного и ясного построения устной и письменной речи;</w:t>
            </w:r>
          </w:p>
          <w:p w14:paraId="49CDD093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письменной фиксации и редактирования </w:t>
            </w:r>
            <w:proofErr w:type="gramStart"/>
            <w:r w:rsidRPr="001B707B">
              <w:rPr>
                <w:rFonts w:ascii="Times New Roman" w:eastAsia="Calibri" w:hAnsi="Times New Roman" w:cs="Times New Roman"/>
              </w:rPr>
              <w:t>различных  текстов</w:t>
            </w:r>
            <w:proofErr w:type="gramEnd"/>
            <w:r w:rsidRPr="001B707B">
              <w:rPr>
                <w:rFonts w:ascii="Times New Roman" w:eastAsia="Calibri" w:hAnsi="Times New Roman" w:cs="Times New Roman"/>
              </w:rPr>
              <w:t xml:space="preserve"> деловой тематики;</w:t>
            </w:r>
          </w:p>
          <w:p w14:paraId="77C777E8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исьменной реализации коммуникативных намерений (составление делового письма, запроса, делового предложения, благодарности, заявка на участие в конференции, заполнение анкеты);</w:t>
            </w:r>
          </w:p>
          <w:p w14:paraId="3A4FFDB0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оиска и отбора информации из различных источников (в том числе из интервью), анализа специальной литературы;</w:t>
            </w:r>
          </w:p>
          <w:p w14:paraId="29C40CE6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</w:rPr>
              <w:t>-использования информационно- коммуникационных технологий и средств для подготовки презентаций</w:t>
            </w:r>
          </w:p>
        </w:tc>
      </w:tr>
    </w:tbl>
    <w:p w14:paraId="391C23DB" w14:textId="77777777" w:rsidR="007007B6" w:rsidRPr="00810A39" w:rsidRDefault="007007B6" w:rsidP="007007B6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14:paraId="3C776418" w14:textId="77777777" w:rsidR="00810A39" w:rsidRPr="00810A39" w:rsidRDefault="00810A39">
      <w:pPr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456A8C12" w14:textId="77777777" w:rsidR="00810A39" w:rsidRPr="00810A39" w:rsidRDefault="00810A3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2.</w:t>
      </w:r>
      <w:proofErr w:type="gramStart"/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1.Перечень</w:t>
      </w:r>
      <w:proofErr w:type="gramEnd"/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 xml:space="preserve"> вопросов для промежуточной аттестации</w:t>
      </w:r>
    </w:p>
    <w:p w14:paraId="238C6A67" w14:textId="77777777" w:rsidR="00810A39" w:rsidRPr="00810A39" w:rsidRDefault="00810A39" w:rsidP="00810A39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14:paraId="5CDABF6B" w14:textId="77777777" w:rsidR="00810A39" w:rsidRPr="00810A39" w:rsidRDefault="00810A39" w:rsidP="00C55612">
      <w:pPr>
        <w:shd w:val="clear" w:color="auto" w:fill="FFFFFF"/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>Промежуточная аттестация</w:t>
      </w:r>
      <w:r w:rsidRPr="00810A3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 – </w:t>
      </w:r>
      <w:r w:rsidRPr="00810A39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оценивание учебных достижений студента по дисциплине. Проводится в конце изучения данной дисциплины. Форма аттестации - зачет.</w:t>
      </w:r>
    </w:p>
    <w:p w14:paraId="4EEE4915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7682F9" w14:textId="77777777" w:rsidR="00810A39" w:rsidRPr="00810A39" w:rsidRDefault="00810A39" w:rsidP="00810A39">
      <w:pPr>
        <w:suppressAutoHyphens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810A39">
        <w:rPr>
          <w:rFonts w:ascii="Times New Roman" w:eastAsia="Times New Roman" w:hAnsi="Times New Roman" w:cs="Times New Roman"/>
          <w:b/>
          <w:i/>
          <w:lang w:eastAsia="ar-SA"/>
        </w:rPr>
        <w:t>2.1.</w:t>
      </w:r>
      <w:proofErr w:type="gramStart"/>
      <w:r w:rsidRPr="00810A39">
        <w:rPr>
          <w:rFonts w:ascii="Times New Roman" w:eastAsia="Times New Roman" w:hAnsi="Times New Roman" w:cs="Times New Roman"/>
          <w:b/>
          <w:i/>
          <w:lang w:eastAsia="ar-SA"/>
        </w:rPr>
        <w:t>1.Задания</w:t>
      </w:r>
      <w:proofErr w:type="gramEnd"/>
      <w:r w:rsidRPr="00810A39">
        <w:rPr>
          <w:rFonts w:ascii="Times New Roman" w:eastAsia="Times New Roman" w:hAnsi="Times New Roman" w:cs="Times New Roman"/>
          <w:b/>
          <w:i/>
          <w:lang w:eastAsia="ar-SA"/>
        </w:rPr>
        <w:t xml:space="preserve">  к зачету</w:t>
      </w:r>
    </w:p>
    <w:p w14:paraId="2B8B43DB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B6E148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1</w:t>
      </w:r>
    </w:p>
    <w:p w14:paraId="3AED4DE4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Составьте аннотацию научной статьи.</w:t>
      </w:r>
    </w:p>
    <w:p w14:paraId="3CD1E94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EF7DF8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2</w:t>
      </w:r>
    </w:p>
    <w:p w14:paraId="0DC074E1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Напишите рецензию на научную статью.</w:t>
      </w:r>
    </w:p>
    <w:p w14:paraId="2B5090C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CF5FF0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3</w:t>
      </w:r>
    </w:p>
    <w:p w14:paraId="4AA049C3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Составьте резюме.</w:t>
      </w:r>
    </w:p>
    <w:p w14:paraId="023A93F0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4A065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4.</w:t>
      </w:r>
    </w:p>
    <w:p w14:paraId="5EE26BF5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Подготовьте образец приказа.</w:t>
      </w:r>
    </w:p>
    <w:p w14:paraId="2F548EDD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F98D99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4</w:t>
      </w:r>
    </w:p>
    <w:p w14:paraId="55BA1433" w14:textId="77777777" w:rsidR="00810A39" w:rsidRPr="00810A39" w:rsidRDefault="00810A39" w:rsidP="00810A39">
      <w:pPr>
        <w:numPr>
          <w:ilvl w:val="0"/>
          <w:numId w:val="4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Подготовьте образец распоряжения.</w:t>
      </w:r>
    </w:p>
    <w:p w14:paraId="5EA5DEC3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5</w:t>
      </w:r>
    </w:p>
    <w:p w14:paraId="1C5FD0CF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Составьте деловое письмо.</w:t>
      </w:r>
    </w:p>
    <w:p w14:paraId="22DA533E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B83449" w14:textId="77777777" w:rsidR="00810A39" w:rsidRPr="00810A39" w:rsidRDefault="00810A3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 xml:space="preserve">2.1.2. Перечень вопросов для </w:t>
      </w:r>
      <w:bookmarkStart w:id="12" w:name="_Hlk41853776"/>
      <w:r w:rsidRPr="00810A3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>устного собеседования</w:t>
      </w:r>
      <w:bookmarkEnd w:id="12"/>
    </w:p>
    <w:p w14:paraId="31BAA84A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D6FB91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10A39">
        <w:rPr>
          <w:rFonts w:ascii="Times New Roman" w:eastAsia="Times New Roman" w:hAnsi="Times New Roman" w:cs="Times New Roman"/>
          <w:i/>
          <w:lang w:eastAsia="ru-RU"/>
        </w:rPr>
        <w:t xml:space="preserve">Студент должен уметь последовательно изложить свои мысли в объеме учебной программы по следующим темам: </w:t>
      </w:r>
    </w:p>
    <w:p w14:paraId="327DDDF7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1B922FA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  <w:r w:rsidRPr="00810A39">
        <w:rPr>
          <w:rFonts w:ascii="Times New Roman" w:eastAsia="Calibri" w:hAnsi="Times New Roman" w:cs="Times New Roman"/>
          <w:color w:val="000000"/>
        </w:rPr>
        <w:t>Особенности научного функционального стиля речи.</w:t>
      </w:r>
    </w:p>
    <w:p w14:paraId="567F86EB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810A39">
        <w:rPr>
          <w:rFonts w:ascii="Times New Roman" w:eastAsia="Calibri" w:hAnsi="Times New Roman" w:cs="Times New Roman"/>
          <w:color w:val="000000"/>
        </w:rPr>
        <w:t>Подстили</w:t>
      </w:r>
      <w:proofErr w:type="spellEnd"/>
      <w:r w:rsidRPr="00810A39">
        <w:rPr>
          <w:rFonts w:ascii="Times New Roman" w:eastAsia="Calibri" w:hAnsi="Times New Roman" w:cs="Times New Roman"/>
          <w:color w:val="000000"/>
        </w:rPr>
        <w:t xml:space="preserve"> научного стиля речи.</w:t>
      </w:r>
    </w:p>
    <w:p w14:paraId="7567C4C0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  <w:r w:rsidRPr="00810A39">
        <w:rPr>
          <w:rFonts w:ascii="Times New Roman" w:eastAsia="Calibri" w:hAnsi="Times New Roman" w:cs="Times New Roman"/>
          <w:bCs/>
          <w:color w:val="000000"/>
          <w:spacing w:val="-1"/>
        </w:rPr>
        <w:t>Лексика научного стиля речи.</w:t>
      </w:r>
    </w:p>
    <w:p w14:paraId="28F402B8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</w:rPr>
      </w:pPr>
      <w:r w:rsidRPr="00810A39">
        <w:rPr>
          <w:rFonts w:ascii="Times New Roman" w:eastAsia="Microsoft JhengHei UI Light" w:hAnsi="Times New Roman" w:cs="Times New Roman"/>
        </w:rPr>
        <w:t>Структура и содержание аннотации.</w:t>
      </w:r>
    </w:p>
    <w:p w14:paraId="3419282F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</w:rPr>
      </w:pPr>
      <w:r w:rsidRPr="00810A39">
        <w:rPr>
          <w:rFonts w:ascii="Times New Roman" w:eastAsia="Microsoft JhengHei UI Light" w:hAnsi="Times New Roman" w:cs="Times New Roman"/>
        </w:rPr>
        <w:t xml:space="preserve">Алгоритм написания рецензии. </w:t>
      </w:r>
    </w:p>
    <w:p w14:paraId="442756A9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810A39">
        <w:rPr>
          <w:rFonts w:ascii="Times New Roman" w:eastAsia="Calibri" w:hAnsi="Times New Roman" w:cs="Times New Roman"/>
        </w:rPr>
        <w:t>Представительское  и</w:t>
      </w:r>
      <w:proofErr w:type="gramEnd"/>
      <w:r w:rsidRPr="00810A39">
        <w:rPr>
          <w:rFonts w:ascii="Times New Roman" w:eastAsia="Calibri" w:hAnsi="Times New Roman" w:cs="Times New Roman"/>
        </w:rPr>
        <w:t xml:space="preserve"> групповое общение.</w:t>
      </w:r>
    </w:p>
    <w:p w14:paraId="34346517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 xml:space="preserve">Публичная </w:t>
      </w:r>
      <w:proofErr w:type="gramStart"/>
      <w:r w:rsidRPr="00810A39">
        <w:rPr>
          <w:rFonts w:ascii="Times New Roman" w:eastAsia="Calibri" w:hAnsi="Times New Roman" w:cs="Times New Roman"/>
        </w:rPr>
        <w:t>и  массовая</w:t>
      </w:r>
      <w:proofErr w:type="gramEnd"/>
      <w:r w:rsidRPr="00810A39">
        <w:rPr>
          <w:rFonts w:ascii="Times New Roman" w:eastAsia="Calibri" w:hAnsi="Times New Roman" w:cs="Times New Roman"/>
        </w:rPr>
        <w:t xml:space="preserve"> коммуникация.</w:t>
      </w:r>
    </w:p>
    <w:p w14:paraId="5916F912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>Нормативный, коммуникативный и этический аспекты речевой культуры.</w:t>
      </w:r>
    </w:p>
    <w:p w14:paraId="615E1FF2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810A39">
        <w:rPr>
          <w:rFonts w:ascii="Times New Roman" w:eastAsia="Calibri" w:hAnsi="Times New Roman" w:cs="Times New Roman"/>
        </w:rPr>
        <w:t>Коммуникативные  техники</w:t>
      </w:r>
      <w:proofErr w:type="gramEnd"/>
      <w:r w:rsidRPr="00810A39">
        <w:rPr>
          <w:rFonts w:ascii="Times New Roman" w:eastAsia="Calibri" w:hAnsi="Times New Roman" w:cs="Times New Roman"/>
        </w:rPr>
        <w:t xml:space="preserve"> ведения диалога.</w:t>
      </w:r>
    </w:p>
    <w:p w14:paraId="72FC8324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Calibri" w:hAnsi="Times New Roman" w:cs="Times New Roman"/>
          <w:kern w:val="2"/>
          <w14:ligatures w14:val="standardContextual"/>
        </w:rPr>
        <w:t>Невербальные сигналы в общении.</w:t>
      </w:r>
    </w:p>
    <w:p w14:paraId="5C40026C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собенности официально-делового стиля речи.</w:t>
      </w:r>
    </w:p>
    <w:p w14:paraId="1EA9DD4D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собенности языка официально-деловых бумаг.</w:t>
      </w:r>
    </w:p>
    <w:p w14:paraId="759B944F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Типология официально-деловых документов.</w:t>
      </w:r>
    </w:p>
    <w:p w14:paraId="6C958386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Распорядительные документы.</w:t>
      </w:r>
    </w:p>
    <w:p w14:paraId="3EE38A04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Деловое письмо.</w:t>
      </w:r>
    </w:p>
    <w:p w14:paraId="3A32894E" w14:textId="77777777" w:rsidR="00810A39" w:rsidRPr="00810A39" w:rsidRDefault="00810A39" w:rsidP="00810A3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3FCA449C" w14:textId="77777777" w:rsidR="00810A39" w:rsidRPr="00810A39" w:rsidRDefault="00810A39" w:rsidP="00810A39">
      <w:pPr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14:paraId="4DB6F541" w14:textId="77777777" w:rsidR="00810A39" w:rsidRPr="00810A39" w:rsidRDefault="00810A39" w:rsidP="00810A39">
      <w:pPr>
        <w:tabs>
          <w:tab w:val="center" w:pos="5211"/>
          <w:tab w:val="right" w:pos="10063"/>
        </w:tabs>
        <w:suppressAutoHyphens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2.</w:t>
      </w:r>
      <w:proofErr w:type="gramStart"/>
      <w:r w:rsidRPr="00810A39">
        <w:rPr>
          <w:rFonts w:ascii="Times New Roman" w:eastAsia="Calibri" w:hAnsi="Times New Roman" w:cs="Times New Roman"/>
          <w:b/>
        </w:rPr>
        <w:t>2.Кейсы</w:t>
      </w:r>
      <w:proofErr w:type="gramEnd"/>
      <w:r w:rsidRPr="00810A39">
        <w:rPr>
          <w:rFonts w:ascii="Times New Roman" w:eastAsia="Calibri" w:hAnsi="Times New Roman" w:cs="Times New Roman"/>
          <w:b/>
        </w:rPr>
        <w:t>, ситуационные задачи, практические задания</w:t>
      </w:r>
    </w:p>
    <w:p w14:paraId="7EEB9D9E" w14:textId="77777777" w:rsidR="00810A39" w:rsidRPr="00810A39" w:rsidRDefault="00810A39" w:rsidP="00810A39">
      <w:pPr>
        <w:tabs>
          <w:tab w:val="center" w:pos="5211"/>
          <w:tab w:val="right" w:pos="10063"/>
        </w:tabs>
        <w:suppressAutoHyphens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p w14:paraId="300AC2E4" w14:textId="77777777" w:rsidR="00810A39" w:rsidRPr="00810A39" w:rsidRDefault="00810A39" w:rsidP="00810A39">
      <w:pPr>
        <w:spacing w:after="0" w:line="240" w:lineRule="auto"/>
        <w:ind w:firstLine="567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27E36E7C" w14:textId="77777777" w:rsidR="00810A39" w:rsidRPr="00810A39" w:rsidRDefault="00810A39" w:rsidP="00810A39">
      <w:pPr>
        <w:suppressAutoHyphens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/>
        </w:rPr>
      </w:pPr>
      <w:r w:rsidRPr="00810A39">
        <w:rPr>
          <w:rFonts w:ascii="Times New Roman" w:eastAsia="Calibri" w:hAnsi="Times New Roman" w:cs="Times New Roman"/>
          <w:b/>
          <w:i/>
        </w:rPr>
        <w:t>2.2 .</w:t>
      </w:r>
      <w:proofErr w:type="gramStart"/>
      <w:r w:rsidRPr="00810A39">
        <w:rPr>
          <w:rFonts w:ascii="Times New Roman" w:eastAsia="Calibri" w:hAnsi="Times New Roman" w:cs="Times New Roman"/>
          <w:b/>
          <w:i/>
        </w:rPr>
        <w:t>1.Ситуационные</w:t>
      </w:r>
      <w:proofErr w:type="gramEnd"/>
      <w:r w:rsidRPr="00810A39">
        <w:rPr>
          <w:rFonts w:ascii="Times New Roman" w:eastAsia="Calibri" w:hAnsi="Times New Roman" w:cs="Times New Roman"/>
          <w:b/>
          <w:i/>
        </w:rPr>
        <w:t xml:space="preserve"> задачи</w:t>
      </w:r>
    </w:p>
    <w:p w14:paraId="5B1253B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Ситуационные задачи:</w:t>
      </w:r>
    </w:p>
    <w:p w14:paraId="6922E7C0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Существует ли правовая ответственность за нарушение этики культуры речи?</w:t>
      </w:r>
    </w:p>
    <w:p w14:paraId="7B21A124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 чем различие между оскорблением и клеветой?</w:t>
      </w:r>
    </w:p>
    <w:p w14:paraId="542FCD99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С какой целью и кем проводится лингвистическая экспертиза?</w:t>
      </w:r>
    </w:p>
    <w:p w14:paraId="48EF5999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 xml:space="preserve">Насколько </w:t>
      </w:r>
      <w:proofErr w:type="gramStart"/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ажен  в</w:t>
      </w:r>
      <w:proofErr w:type="gramEnd"/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е общения невербальный контакт?</w:t>
      </w:r>
    </w:p>
    <w:p w14:paraId="214D1574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Что в разговоре передается вербально, а что невербально?</w:t>
      </w:r>
    </w:p>
    <w:p w14:paraId="253CD8EF" w14:textId="77777777" w:rsidR="00810A39" w:rsidRPr="00810A39" w:rsidRDefault="00810A39" w:rsidP="00810A39">
      <w:pPr>
        <w:spacing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</w:p>
    <w:p w14:paraId="2A5B21D7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Calibri" w:hAnsi="Times New Roman" w:cs="Times New Roman"/>
          <w:iCs/>
        </w:rPr>
      </w:pPr>
    </w:p>
    <w:p w14:paraId="052E06DB" w14:textId="77777777" w:rsidR="00810A39" w:rsidRPr="00810A39" w:rsidRDefault="00810A39" w:rsidP="00810A39">
      <w:pPr>
        <w:shd w:val="clear" w:color="auto" w:fill="FFFFFF"/>
        <w:suppressAutoHyphens/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>2.</w:t>
      </w:r>
      <w:proofErr w:type="gramStart"/>
      <w:r w:rsidRPr="00810A3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>3.Рекомендации</w:t>
      </w:r>
      <w:proofErr w:type="gramEnd"/>
      <w:r w:rsidRPr="00810A3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 xml:space="preserve"> по оцениванию результатов достижения</w:t>
      </w:r>
    </w:p>
    <w:p w14:paraId="51C9B98D" w14:textId="77777777" w:rsidR="00810A39" w:rsidRPr="00810A39" w:rsidRDefault="00810A39" w:rsidP="00810A39">
      <w:pPr>
        <w:shd w:val="clear" w:color="auto" w:fill="FFFFFF"/>
        <w:suppressAutoHyphens/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 xml:space="preserve">по дисциплине </w:t>
      </w:r>
    </w:p>
    <w:p w14:paraId="42E046B1" w14:textId="77777777" w:rsidR="00810A39" w:rsidRPr="00810A39" w:rsidRDefault="00810A39" w:rsidP="00810A39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0B514927" w14:textId="54E9D684" w:rsidR="00810A39" w:rsidRPr="00810A39" w:rsidRDefault="00810A39" w:rsidP="00C55612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14:paraId="48700D32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/>
          <w:lang w:eastAsia="ru-RU"/>
        </w:rPr>
        <w:t>2.3.</w:t>
      </w:r>
      <w:proofErr w:type="gramStart"/>
      <w:r w:rsidRPr="00810A39">
        <w:rPr>
          <w:rFonts w:ascii="Times New Roman" w:eastAsia="Times New Roman" w:hAnsi="Times New Roman" w:cs="Times New Roman"/>
          <w:b/>
          <w:i/>
          <w:lang w:eastAsia="ru-RU"/>
        </w:rPr>
        <w:t>1.К</w:t>
      </w:r>
      <w:r w:rsidRPr="00810A39">
        <w:rPr>
          <w:rFonts w:ascii="Times New Roman" w:eastAsia="Times New Roman" w:hAnsi="Times New Roman" w:cs="Times New Roman"/>
          <w:b/>
          <w:bCs/>
          <w:i/>
          <w:lang w:eastAsia="ru-RU"/>
        </w:rPr>
        <w:t>ритерии</w:t>
      </w:r>
      <w:proofErr w:type="gramEnd"/>
      <w:r w:rsidRPr="00810A3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ценки заданий текущей аттестации</w:t>
      </w:r>
    </w:p>
    <w:p w14:paraId="0DB72191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8F6874" w14:textId="77777777" w:rsidR="00810A39" w:rsidRPr="00810A39" w:rsidRDefault="00810A39" w:rsidP="0081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A70D7F" w14:textId="77777777" w:rsidR="00810A39" w:rsidRPr="00810A39" w:rsidRDefault="00810A39" w:rsidP="0081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Критерии оценки устного ответа</w:t>
      </w:r>
    </w:p>
    <w:p w14:paraId="08BD956F" w14:textId="77777777" w:rsidR="00810A39" w:rsidRPr="00810A39" w:rsidRDefault="00810A39" w:rsidP="0081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1A840F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ценка «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тено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демонстрирует сформированность компетенций по дисциплине на итоговом уровне, обнаруживает всестороннее, систематическое и глубокое знание учебного материала, усвоил основную литературу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</w:r>
    </w:p>
    <w:p w14:paraId="50493141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F3638E" w14:textId="77777777" w:rsidR="00810A39" w:rsidRPr="00810A39" w:rsidRDefault="00810A39" w:rsidP="00810A39">
      <w:pPr>
        <w:spacing w:after="0" w:line="240" w:lineRule="auto"/>
        <w:rPr>
          <w:rFonts w:ascii="Calibri" w:eastAsia="Calibri" w:hAnsi="Calibri" w:cs="Times New Roman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810A39">
        <w:rPr>
          <w:rFonts w:ascii="Times New Roman" w:eastAsia="Times New Roman" w:hAnsi="Times New Roman" w:cs="Times New Roman"/>
          <w:lang w:eastAsia="ru-RU"/>
        </w:rPr>
        <w:t>выставляется студенту, если компетенции по дисциплине не формированы. Проявляется полное или практически полное отсутствие знаний, умений, навыков.</w:t>
      </w:r>
    </w:p>
    <w:p w14:paraId="6E3F095D" w14:textId="77777777" w:rsidR="00810A39" w:rsidRPr="00810A39" w:rsidRDefault="00810A39" w:rsidP="00810A39">
      <w:pPr>
        <w:spacing w:after="0" w:line="240" w:lineRule="auto"/>
        <w:rPr>
          <w:rFonts w:ascii="Calibri" w:eastAsia="Calibri" w:hAnsi="Calibri" w:cs="Times New Roman"/>
        </w:rPr>
      </w:pPr>
    </w:p>
    <w:p w14:paraId="03571945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710F82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Критерии оценки письменного задания</w:t>
      </w:r>
    </w:p>
    <w:p w14:paraId="6F6CC4D7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C86B69" w14:textId="77777777" w:rsidR="00810A39" w:rsidRPr="00810A39" w:rsidRDefault="00810A39" w:rsidP="00810A39">
      <w:pPr>
        <w:spacing w:after="0" w:line="240" w:lineRule="auto"/>
        <w:rPr>
          <w:rFonts w:ascii="Calibri" w:eastAsia="Calibri" w:hAnsi="Calibri" w:cs="Times New Roman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ценка «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тено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правильно выполнил все задания.</w:t>
      </w:r>
    </w:p>
    <w:p w14:paraId="7E4A9EAF" w14:textId="6FD40209" w:rsidR="00810A39" w:rsidRPr="00810A39" w:rsidRDefault="00810A39" w:rsidP="00C55612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810A39">
        <w:rPr>
          <w:rFonts w:ascii="Times New Roman" w:eastAsia="Calibri" w:hAnsi="Times New Roman" w:cs="Times New Roman"/>
        </w:rPr>
        <w:t xml:space="preserve">Оценка </w:t>
      </w:r>
      <w:r w:rsidRPr="00810A39">
        <w:rPr>
          <w:rFonts w:ascii="Times New Roman" w:eastAsia="Calibri" w:hAnsi="Times New Roman" w:cs="Times New Roman"/>
          <w:b/>
        </w:rPr>
        <w:t>«не зачтено»</w:t>
      </w:r>
      <w:r w:rsidRPr="00810A39">
        <w:rPr>
          <w:rFonts w:ascii="Times New Roman" w:eastAsia="Calibri" w:hAnsi="Times New Roman" w:cs="Times New Roman"/>
        </w:rPr>
        <w:t xml:space="preserve"> выставляется студенту, если он</w:t>
      </w:r>
      <w:r w:rsidRPr="00810A39">
        <w:rPr>
          <w:rFonts w:ascii="Calibri" w:eastAsia="Calibri" w:hAnsi="Calibri" w:cs="Times New Roman"/>
        </w:rPr>
        <w:t xml:space="preserve"> </w:t>
      </w:r>
      <w:r w:rsidRPr="00810A39">
        <w:rPr>
          <w:rFonts w:ascii="Times New Roman" w:eastAsia="Calibri" w:hAnsi="Times New Roman" w:cs="Times New Roman"/>
        </w:rPr>
        <w:t>не выполнил более 10 % задания, при этом в творческом задании допущены грубые ошибки</w:t>
      </w:r>
    </w:p>
    <w:sectPr w:rsidR="00810A39" w:rsidRPr="00810A39" w:rsidSect="00810A39">
      <w:pgSz w:w="11906" w:h="16838"/>
      <w:pgMar w:top="1134" w:right="212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A2D5" w14:textId="77777777" w:rsidR="00A50D39" w:rsidRDefault="00A50D39" w:rsidP="00810A39">
      <w:pPr>
        <w:spacing w:after="0" w:line="240" w:lineRule="auto"/>
      </w:pPr>
      <w:r>
        <w:separator/>
      </w:r>
    </w:p>
  </w:endnote>
  <w:endnote w:type="continuationSeparator" w:id="0">
    <w:p w14:paraId="138DCF94" w14:textId="77777777" w:rsidR="00A50D39" w:rsidRDefault="00A50D39" w:rsidP="0081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886C" w14:textId="77777777" w:rsidR="00A50D39" w:rsidRDefault="00A50D39" w:rsidP="00810A39">
      <w:pPr>
        <w:spacing w:after="0" w:line="240" w:lineRule="auto"/>
      </w:pPr>
      <w:r>
        <w:separator/>
      </w:r>
    </w:p>
  </w:footnote>
  <w:footnote w:type="continuationSeparator" w:id="0">
    <w:p w14:paraId="54EC3A1A" w14:textId="77777777" w:rsidR="00A50D39" w:rsidRDefault="00A50D39" w:rsidP="0081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4D486E"/>
    <w:multiLevelType w:val="hybridMultilevel"/>
    <w:tmpl w:val="DCD2F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59D5"/>
    <w:multiLevelType w:val="hybridMultilevel"/>
    <w:tmpl w:val="205CD1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13252"/>
    <w:multiLevelType w:val="hybridMultilevel"/>
    <w:tmpl w:val="4476CA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6ED1"/>
    <w:multiLevelType w:val="hybridMultilevel"/>
    <w:tmpl w:val="2E4ED2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23490"/>
    <w:multiLevelType w:val="hybridMultilevel"/>
    <w:tmpl w:val="922AC6BA"/>
    <w:lvl w:ilvl="0" w:tplc="A2201FA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D68"/>
    <w:multiLevelType w:val="multilevel"/>
    <w:tmpl w:val="4E10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4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7" w15:restartNumberingAfterBreak="0">
    <w:nsid w:val="0EE04B65"/>
    <w:multiLevelType w:val="hybridMultilevel"/>
    <w:tmpl w:val="6FE06C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3266F"/>
    <w:multiLevelType w:val="hybridMultilevel"/>
    <w:tmpl w:val="858A9BDE"/>
    <w:lvl w:ilvl="0" w:tplc="6CF4497C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A41856">
      <w:start w:val="6"/>
      <w:numFmt w:val="decimal"/>
      <w:lvlText w:val="%2."/>
      <w:lvlJc w:val="left"/>
      <w:pPr>
        <w:ind w:left="142"/>
      </w:pPr>
      <w:rPr>
        <w:rFonts w:ascii="Times New Roman" w:eastAsia="Georgia" w:hAnsi="Times New Roman" w:cs="Times New Roman" w:hint="default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47AA2">
      <w:start w:val="1"/>
      <w:numFmt w:val="lowerRoman"/>
      <w:lvlText w:val="%3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48FBEA">
      <w:start w:val="1"/>
      <w:numFmt w:val="decimal"/>
      <w:lvlText w:val="%4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5297E6">
      <w:start w:val="1"/>
      <w:numFmt w:val="lowerLetter"/>
      <w:lvlText w:val="%5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F4D898">
      <w:start w:val="1"/>
      <w:numFmt w:val="lowerRoman"/>
      <w:lvlText w:val="%6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C8474E">
      <w:start w:val="1"/>
      <w:numFmt w:val="decimal"/>
      <w:lvlText w:val="%7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F448D6">
      <w:start w:val="1"/>
      <w:numFmt w:val="lowerLetter"/>
      <w:lvlText w:val="%8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6E37CC">
      <w:start w:val="1"/>
      <w:numFmt w:val="lowerRoman"/>
      <w:lvlText w:val="%9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FB4922"/>
    <w:multiLevelType w:val="hybridMultilevel"/>
    <w:tmpl w:val="9CC6C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BFB"/>
    <w:multiLevelType w:val="hybridMultilevel"/>
    <w:tmpl w:val="2A80D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75230"/>
    <w:multiLevelType w:val="hybridMultilevel"/>
    <w:tmpl w:val="691E3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0D02AA"/>
    <w:multiLevelType w:val="hybridMultilevel"/>
    <w:tmpl w:val="CEE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7EB6"/>
    <w:multiLevelType w:val="hybridMultilevel"/>
    <w:tmpl w:val="DA1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504A"/>
    <w:multiLevelType w:val="hybridMultilevel"/>
    <w:tmpl w:val="CD1C6390"/>
    <w:lvl w:ilvl="0" w:tplc="8A4A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D72F6A"/>
    <w:multiLevelType w:val="hybridMultilevel"/>
    <w:tmpl w:val="80B8B3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F51338"/>
    <w:multiLevelType w:val="hybridMultilevel"/>
    <w:tmpl w:val="09A8B4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623169"/>
    <w:multiLevelType w:val="hybridMultilevel"/>
    <w:tmpl w:val="9CD062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D907D6"/>
    <w:multiLevelType w:val="hybridMultilevel"/>
    <w:tmpl w:val="A99E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58F4"/>
    <w:multiLevelType w:val="hybridMultilevel"/>
    <w:tmpl w:val="ABFC5F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8D55A0"/>
    <w:multiLevelType w:val="hybridMultilevel"/>
    <w:tmpl w:val="DC343966"/>
    <w:lvl w:ilvl="0" w:tplc="19BA3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0A4C57"/>
    <w:multiLevelType w:val="hybridMultilevel"/>
    <w:tmpl w:val="80CEC5AE"/>
    <w:lvl w:ilvl="0" w:tplc="FE9AFC44">
      <w:start w:val="1"/>
      <w:numFmt w:val="bullet"/>
      <w:lvlText w:val="•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792612A">
      <w:start w:val="1"/>
      <w:numFmt w:val="decimal"/>
      <w:lvlText w:val="%2."/>
      <w:lvlJc w:val="left"/>
      <w:pPr>
        <w:ind w:left="3340"/>
      </w:pPr>
      <w:rPr>
        <w:rFonts w:ascii="Times New Roman" w:eastAsia="Georgia" w:hAnsi="Times New Roman" w:cs="Times New Roman" w:hint="default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84DEC">
      <w:start w:val="1"/>
      <w:numFmt w:val="lowerRoman"/>
      <w:lvlText w:val="%3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B298B8">
      <w:start w:val="1"/>
      <w:numFmt w:val="decimal"/>
      <w:lvlText w:val="%4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D840F8">
      <w:start w:val="1"/>
      <w:numFmt w:val="lowerLetter"/>
      <w:lvlText w:val="%5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5C9E8A">
      <w:start w:val="1"/>
      <w:numFmt w:val="lowerRoman"/>
      <w:lvlText w:val="%6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E6E4E">
      <w:start w:val="1"/>
      <w:numFmt w:val="decimal"/>
      <w:lvlText w:val="%7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6B9DE">
      <w:start w:val="1"/>
      <w:numFmt w:val="lowerLetter"/>
      <w:lvlText w:val="%8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4CB83A">
      <w:start w:val="1"/>
      <w:numFmt w:val="lowerRoman"/>
      <w:lvlText w:val="%9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C76769"/>
    <w:multiLevelType w:val="hybridMultilevel"/>
    <w:tmpl w:val="055E2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97641"/>
    <w:multiLevelType w:val="hybridMultilevel"/>
    <w:tmpl w:val="FE4EA0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A7267F"/>
    <w:multiLevelType w:val="hybridMultilevel"/>
    <w:tmpl w:val="2612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671C7"/>
    <w:multiLevelType w:val="hybridMultilevel"/>
    <w:tmpl w:val="7DC681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92B35"/>
    <w:multiLevelType w:val="hybridMultilevel"/>
    <w:tmpl w:val="7A3C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F1CB2"/>
    <w:multiLevelType w:val="hybridMultilevel"/>
    <w:tmpl w:val="1698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919F2"/>
    <w:multiLevelType w:val="hybridMultilevel"/>
    <w:tmpl w:val="201EA6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C47988"/>
    <w:multiLevelType w:val="multilevel"/>
    <w:tmpl w:val="39307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2" w15:restartNumberingAfterBreak="0">
    <w:nsid w:val="4F2B72E0"/>
    <w:multiLevelType w:val="hybridMultilevel"/>
    <w:tmpl w:val="9EF488C0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 w15:restartNumberingAfterBreak="0">
    <w:nsid w:val="53A52B9E"/>
    <w:multiLevelType w:val="hybridMultilevel"/>
    <w:tmpl w:val="593CC8F6"/>
    <w:lvl w:ilvl="0" w:tplc="E7847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0064C"/>
    <w:multiLevelType w:val="hybridMultilevel"/>
    <w:tmpl w:val="8CA2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24376"/>
    <w:multiLevelType w:val="hybridMultilevel"/>
    <w:tmpl w:val="7A86F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269F0"/>
    <w:multiLevelType w:val="hybridMultilevel"/>
    <w:tmpl w:val="171009A6"/>
    <w:lvl w:ilvl="0" w:tplc="AD926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401DD5"/>
    <w:multiLevelType w:val="hybridMultilevel"/>
    <w:tmpl w:val="6CA8E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261F54"/>
    <w:multiLevelType w:val="hybridMultilevel"/>
    <w:tmpl w:val="4216D4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4E0644"/>
    <w:multiLevelType w:val="hybridMultilevel"/>
    <w:tmpl w:val="1B0AB6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AD1D44"/>
    <w:multiLevelType w:val="hybridMultilevel"/>
    <w:tmpl w:val="DBB2FC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3F154A"/>
    <w:multiLevelType w:val="hybridMultilevel"/>
    <w:tmpl w:val="FC20E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DF6B74"/>
    <w:multiLevelType w:val="hybridMultilevel"/>
    <w:tmpl w:val="1BE81D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AD17E7"/>
    <w:multiLevelType w:val="hybridMultilevel"/>
    <w:tmpl w:val="6B306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2346B9"/>
    <w:multiLevelType w:val="hybridMultilevel"/>
    <w:tmpl w:val="2F34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A2959"/>
    <w:multiLevelType w:val="hybridMultilevel"/>
    <w:tmpl w:val="FE6867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B592A"/>
    <w:multiLevelType w:val="hybridMultilevel"/>
    <w:tmpl w:val="EB3297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982B84"/>
    <w:multiLevelType w:val="hybridMultilevel"/>
    <w:tmpl w:val="963886C6"/>
    <w:lvl w:ilvl="0" w:tplc="582AD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</w:num>
  <w:num w:numId="7">
    <w:abstractNumId w:val="32"/>
  </w:num>
  <w:num w:numId="8">
    <w:abstractNumId w:val="24"/>
  </w:num>
  <w:num w:numId="9">
    <w:abstractNumId w:val="30"/>
  </w:num>
  <w:num w:numId="10">
    <w:abstractNumId w:val="18"/>
  </w:num>
  <w:num w:numId="11">
    <w:abstractNumId w:val="34"/>
  </w:num>
  <w:num w:numId="12">
    <w:abstractNumId w:val="20"/>
  </w:num>
  <w:num w:numId="13">
    <w:abstractNumId w:val="33"/>
  </w:num>
  <w:num w:numId="14">
    <w:abstractNumId w:val="31"/>
  </w:num>
  <w:num w:numId="15">
    <w:abstractNumId w:val="2"/>
  </w:num>
  <w:num w:numId="16">
    <w:abstractNumId w:val="9"/>
  </w:num>
  <w:num w:numId="17">
    <w:abstractNumId w:val="41"/>
  </w:num>
  <w:num w:numId="18">
    <w:abstractNumId w:val="15"/>
  </w:num>
  <w:num w:numId="19">
    <w:abstractNumId w:val="10"/>
  </w:num>
  <w:num w:numId="20">
    <w:abstractNumId w:val="44"/>
  </w:num>
  <w:num w:numId="21">
    <w:abstractNumId w:val="11"/>
  </w:num>
  <w:num w:numId="22">
    <w:abstractNumId w:val="42"/>
  </w:num>
  <w:num w:numId="23">
    <w:abstractNumId w:val="46"/>
  </w:num>
  <w:num w:numId="24">
    <w:abstractNumId w:val="23"/>
  </w:num>
  <w:num w:numId="25">
    <w:abstractNumId w:val="40"/>
  </w:num>
  <w:num w:numId="26">
    <w:abstractNumId w:val="38"/>
  </w:num>
  <w:num w:numId="27">
    <w:abstractNumId w:val="1"/>
  </w:num>
  <w:num w:numId="28">
    <w:abstractNumId w:val="25"/>
  </w:num>
  <w:num w:numId="29">
    <w:abstractNumId w:val="35"/>
  </w:num>
  <w:num w:numId="30">
    <w:abstractNumId w:val="4"/>
  </w:num>
  <w:num w:numId="31">
    <w:abstractNumId w:val="16"/>
  </w:num>
  <w:num w:numId="32">
    <w:abstractNumId w:val="39"/>
  </w:num>
  <w:num w:numId="33">
    <w:abstractNumId w:val="47"/>
  </w:num>
  <w:num w:numId="34">
    <w:abstractNumId w:val="19"/>
  </w:num>
  <w:num w:numId="35">
    <w:abstractNumId w:val="17"/>
  </w:num>
  <w:num w:numId="36">
    <w:abstractNumId w:val="3"/>
  </w:num>
  <w:num w:numId="37">
    <w:abstractNumId w:val="37"/>
  </w:num>
  <w:num w:numId="38">
    <w:abstractNumId w:val="22"/>
  </w:num>
  <w:num w:numId="39">
    <w:abstractNumId w:val="7"/>
  </w:num>
  <w:num w:numId="40">
    <w:abstractNumId w:val="14"/>
  </w:num>
  <w:num w:numId="41">
    <w:abstractNumId w:val="48"/>
  </w:num>
  <w:num w:numId="42">
    <w:abstractNumId w:val="6"/>
  </w:num>
  <w:num w:numId="43">
    <w:abstractNumId w:val="45"/>
  </w:num>
  <w:num w:numId="44">
    <w:abstractNumId w:val="12"/>
  </w:num>
  <w:num w:numId="45">
    <w:abstractNumId w:val="43"/>
  </w:num>
  <w:num w:numId="46">
    <w:abstractNumId w:val="21"/>
  </w:num>
  <w:num w:numId="47">
    <w:abstractNumId w:val="8"/>
  </w:num>
  <w:num w:numId="48">
    <w:abstractNumId w:val="36"/>
  </w:num>
  <w:num w:numId="49">
    <w:abstractNumId w:val="1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B6"/>
    <w:rsid w:val="0005137C"/>
    <w:rsid w:val="001358CD"/>
    <w:rsid w:val="001B707B"/>
    <w:rsid w:val="001E7175"/>
    <w:rsid w:val="0022477D"/>
    <w:rsid w:val="002D094A"/>
    <w:rsid w:val="003048F7"/>
    <w:rsid w:val="003838D5"/>
    <w:rsid w:val="003B03FF"/>
    <w:rsid w:val="005C7617"/>
    <w:rsid w:val="00621D61"/>
    <w:rsid w:val="006E5EED"/>
    <w:rsid w:val="007007B6"/>
    <w:rsid w:val="00810A39"/>
    <w:rsid w:val="009951BA"/>
    <w:rsid w:val="009F0315"/>
    <w:rsid w:val="00A27BFB"/>
    <w:rsid w:val="00A4564D"/>
    <w:rsid w:val="00A50D39"/>
    <w:rsid w:val="00A64787"/>
    <w:rsid w:val="00A97F21"/>
    <w:rsid w:val="00AD51E3"/>
    <w:rsid w:val="00BB6CC1"/>
    <w:rsid w:val="00C0307C"/>
    <w:rsid w:val="00C55612"/>
    <w:rsid w:val="00F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8D45"/>
  <w15:chartTrackingRefBased/>
  <w15:docId w15:val="{0D7258BD-A7C1-4C54-B6A3-069BC50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7B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7007B6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7B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6">
    <w:name w:val="heading 6"/>
    <w:aliases w:val=" Знак"/>
    <w:basedOn w:val="a"/>
    <w:next w:val="a"/>
    <w:link w:val="60"/>
    <w:qFormat/>
    <w:rsid w:val="007007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007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qFormat/>
    <w:rsid w:val="007007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7B6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07B6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07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aliases w:val=" Знак Знак"/>
    <w:basedOn w:val="a0"/>
    <w:link w:val="6"/>
    <w:rsid w:val="007007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007B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007B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B6"/>
  </w:style>
  <w:style w:type="paragraph" w:customStyle="1" w:styleId="110">
    <w:name w:val="Заголовок 11"/>
    <w:basedOn w:val="a"/>
    <w:next w:val="a"/>
    <w:qFormat/>
    <w:rsid w:val="007007B6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7007B6"/>
  </w:style>
  <w:style w:type="character" w:customStyle="1" w:styleId="text1">
    <w:name w:val="text1"/>
    <w:basedOn w:val="a0"/>
    <w:rsid w:val="007007B6"/>
    <w:rPr>
      <w:color w:val="000000"/>
      <w:sz w:val="20"/>
      <w:szCs w:val="20"/>
    </w:rPr>
  </w:style>
  <w:style w:type="paragraph" w:customStyle="1" w:styleId="12">
    <w:name w:val="1 Знак"/>
    <w:basedOn w:val="a"/>
    <w:rsid w:val="007007B6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3">
    <w:name w:val="Strong"/>
    <w:basedOn w:val="a0"/>
    <w:qFormat/>
    <w:rsid w:val="007007B6"/>
    <w:rPr>
      <w:b/>
      <w:bCs/>
    </w:rPr>
  </w:style>
  <w:style w:type="paragraph" w:customStyle="1" w:styleId="a4">
    <w:name w:val="Таблицы (моноширинный)"/>
    <w:basedOn w:val="a"/>
    <w:next w:val="a"/>
    <w:rsid w:val="007007B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Web">
    <w:name w:val="Обычный (Web)"/>
    <w:basedOn w:val="a"/>
    <w:rsid w:val="007007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7007B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rsid w:val="007007B6"/>
    <w:rPr>
      <w:color w:val="1A3DC1"/>
      <w:u w:val="single"/>
    </w:rPr>
  </w:style>
  <w:style w:type="character" w:customStyle="1" w:styleId="b-serp-urlitem1">
    <w:name w:val="b-serp-url__item1"/>
    <w:basedOn w:val="a0"/>
    <w:rsid w:val="007007B6"/>
  </w:style>
  <w:style w:type="paragraph" w:styleId="a7">
    <w:name w:val="List"/>
    <w:basedOn w:val="a8"/>
    <w:rsid w:val="007007B6"/>
    <w:rPr>
      <w:rFonts w:ascii="Arial" w:hAnsi="Arial" w:cs="Mangal"/>
    </w:rPr>
  </w:style>
  <w:style w:type="paragraph" w:customStyle="1" w:styleId="a9">
    <w:name w:val="Для таблиц"/>
    <w:basedOn w:val="a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007B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8">
    <w:name w:val="Body Text"/>
    <w:basedOn w:val="a"/>
    <w:link w:val="ab"/>
    <w:uiPriority w:val="99"/>
    <w:rsid w:val="007007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8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007B6"/>
    <w:pPr>
      <w:widowControl w:val="0"/>
      <w:autoSpaceDE w:val="0"/>
      <w:autoSpaceDN w:val="0"/>
      <w:adjustRightInd w:val="0"/>
      <w:spacing w:before="180" w:after="0" w:line="240" w:lineRule="auto"/>
      <w:ind w:left="5320"/>
    </w:pPr>
    <w:rPr>
      <w:rFonts w:ascii="Arial" w:eastAsia="Times New Roman" w:hAnsi="Arial" w:cs="Arial"/>
      <w:b/>
      <w:bCs/>
      <w:noProof/>
      <w:sz w:val="40"/>
      <w:szCs w:val="40"/>
      <w:lang w:eastAsia="ru-RU"/>
    </w:rPr>
  </w:style>
  <w:style w:type="paragraph" w:customStyle="1" w:styleId="FR2">
    <w:name w:val="FR2"/>
    <w:rsid w:val="007007B6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3">
    <w:name w:val="FR3"/>
    <w:rsid w:val="007007B6"/>
    <w:pPr>
      <w:widowControl w:val="0"/>
      <w:autoSpaceDE w:val="0"/>
      <w:autoSpaceDN w:val="0"/>
      <w:adjustRightInd w:val="0"/>
      <w:spacing w:after="0" w:line="540" w:lineRule="auto"/>
      <w:ind w:right="5200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paragraph" w:customStyle="1" w:styleId="FR5">
    <w:name w:val="FR5"/>
    <w:rsid w:val="007007B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styleId="21">
    <w:name w:val="Body Text 2"/>
    <w:basedOn w:val="a"/>
    <w:link w:val="22"/>
    <w:rsid w:val="007007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rsid w:val="0070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rsid w:val="007007B6"/>
    <w:rPr>
      <w:b/>
      <w:bCs/>
      <w:color w:val="008000"/>
    </w:rPr>
  </w:style>
  <w:style w:type="paragraph" w:styleId="af">
    <w:name w:val="header"/>
    <w:basedOn w:val="a"/>
    <w:link w:val="af0"/>
    <w:uiPriority w:val="99"/>
    <w:rsid w:val="007007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7007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7007B6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7B6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3">
    <w:name w:val="Сетка таблицы1"/>
    <w:basedOn w:val="a1"/>
    <w:next w:val="ac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700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007B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24">
    <w:name w:val="Нет списка2"/>
    <w:next w:val="a2"/>
    <w:uiPriority w:val="99"/>
    <w:semiHidden/>
    <w:unhideWhenUsed/>
    <w:rsid w:val="007007B6"/>
  </w:style>
  <w:style w:type="numbering" w:customStyle="1" w:styleId="1110">
    <w:name w:val="Нет списка111"/>
    <w:next w:val="a2"/>
    <w:uiPriority w:val="99"/>
    <w:semiHidden/>
    <w:unhideWhenUsed/>
    <w:rsid w:val="007007B6"/>
  </w:style>
  <w:style w:type="character" w:customStyle="1" w:styleId="WW8Num2z0">
    <w:name w:val="WW8Num2z0"/>
    <w:rsid w:val="007007B6"/>
    <w:rPr>
      <w:rFonts w:ascii="Symbol" w:hAnsi="Symbol" w:cs="OpenSymbol"/>
    </w:rPr>
  </w:style>
  <w:style w:type="character" w:customStyle="1" w:styleId="WW8Num3z0">
    <w:name w:val="WW8Num3z0"/>
    <w:rsid w:val="007007B6"/>
    <w:rPr>
      <w:rFonts w:ascii="Symbol" w:hAnsi="Symbol" w:cs="OpenSymbol"/>
    </w:rPr>
  </w:style>
  <w:style w:type="character" w:customStyle="1" w:styleId="WW8Num4z0">
    <w:name w:val="WW8Num4z0"/>
    <w:rsid w:val="007007B6"/>
    <w:rPr>
      <w:rFonts w:ascii="Symbol" w:hAnsi="Symbol" w:cs="OpenSymbol"/>
    </w:rPr>
  </w:style>
  <w:style w:type="character" w:customStyle="1" w:styleId="WW8Num5z0">
    <w:name w:val="WW8Num5z0"/>
    <w:rsid w:val="007007B6"/>
    <w:rPr>
      <w:rFonts w:ascii="Symbol" w:hAnsi="Symbol" w:cs="OpenSymbol"/>
    </w:rPr>
  </w:style>
  <w:style w:type="character" w:customStyle="1" w:styleId="32">
    <w:name w:val="Основной шрифт абзаца3"/>
    <w:rsid w:val="007007B6"/>
  </w:style>
  <w:style w:type="character" w:customStyle="1" w:styleId="WW8Num1z0">
    <w:name w:val="WW8Num1z0"/>
    <w:rsid w:val="007007B6"/>
    <w:rPr>
      <w:rFonts w:ascii="Symbol" w:hAnsi="Symbol"/>
    </w:rPr>
  </w:style>
  <w:style w:type="character" w:customStyle="1" w:styleId="25">
    <w:name w:val="Основной шрифт абзаца2"/>
    <w:rsid w:val="007007B6"/>
  </w:style>
  <w:style w:type="character" w:customStyle="1" w:styleId="WW8Num1z1">
    <w:name w:val="WW8Num1z1"/>
    <w:rsid w:val="007007B6"/>
    <w:rPr>
      <w:rFonts w:ascii="Courier New" w:hAnsi="Courier New" w:cs="Courier New"/>
    </w:rPr>
  </w:style>
  <w:style w:type="character" w:customStyle="1" w:styleId="WW8Num1z2">
    <w:name w:val="WW8Num1z2"/>
    <w:rsid w:val="007007B6"/>
    <w:rPr>
      <w:rFonts w:ascii="Wingdings" w:hAnsi="Wingdings"/>
    </w:rPr>
  </w:style>
  <w:style w:type="character" w:customStyle="1" w:styleId="14">
    <w:name w:val="Основной шрифт абзаца1"/>
    <w:rsid w:val="007007B6"/>
  </w:style>
  <w:style w:type="character" w:customStyle="1" w:styleId="af5">
    <w:name w:val="Символ нумерации"/>
    <w:rsid w:val="007007B6"/>
  </w:style>
  <w:style w:type="character" w:customStyle="1" w:styleId="af6">
    <w:name w:val="Маркеры списка"/>
    <w:rsid w:val="007007B6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8"/>
    <w:rsid w:val="007007B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33">
    <w:name w:val="Название3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6">
    <w:name w:val="Название2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7">
    <w:name w:val="список с точками"/>
    <w:basedOn w:val="a"/>
    <w:link w:val="af8"/>
    <w:rsid w:val="007007B6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qFormat/>
    <w:rsid w:val="007007B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a">
    <w:name w:val="Содержимое таблицы"/>
    <w:basedOn w:val="a"/>
    <w:rsid w:val="007007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статьи"/>
    <w:basedOn w:val="a"/>
    <w:next w:val="a"/>
    <w:rsid w:val="007007B6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8">
    <w:name w:val="список с точками Знак"/>
    <w:basedOn w:val="a0"/>
    <w:link w:val="af7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Тема2"/>
    <w:basedOn w:val="a"/>
    <w:next w:val="a"/>
    <w:rsid w:val="007007B6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c">
    <w:name w:val="Body Text Indent"/>
    <w:basedOn w:val="a"/>
    <w:link w:val="afd"/>
    <w:rsid w:val="00700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rsid w:val="0070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7007B6"/>
    <w:rPr>
      <w:i/>
      <w:iCs/>
    </w:rPr>
  </w:style>
  <w:style w:type="table" w:customStyle="1" w:styleId="100">
    <w:name w:val="Сетка таблицы10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c"/>
    <w:uiPriority w:val="59"/>
    <w:rsid w:val="0070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c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007B6"/>
  </w:style>
  <w:style w:type="character" w:customStyle="1" w:styleId="29">
    <w:name w:val="Основной текст (2)_"/>
    <w:basedOn w:val="a0"/>
    <w:link w:val="2a"/>
    <w:rsid w:val="007007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007B6"/>
    <w:pPr>
      <w:widowControl w:val="0"/>
      <w:shd w:val="clear" w:color="auto" w:fill="FFFFFF"/>
      <w:spacing w:before="960" w:after="0" w:line="239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customStyle="1" w:styleId="211">
    <w:name w:val="Сетка таблицы21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7007B6"/>
    <w:rPr>
      <w:rFonts w:ascii="Cambria" w:eastAsia="Times New Roman" w:hAnsi="Cambria" w:cs="Times New Roman"/>
      <w:b/>
      <w:bCs/>
      <w:color w:val="4F81BD"/>
    </w:rPr>
  </w:style>
  <w:style w:type="table" w:customStyle="1" w:styleId="140">
    <w:name w:val="Сетка таблицы14"/>
    <w:basedOn w:val="a1"/>
    <w:next w:val="ac"/>
    <w:uiPriority w:val="59"/>
    <w:rsid w:val="0070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plagia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s://lib.rucont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C23F-FDF4-4847-B24C-955CEDA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каф Лингвистика</dc:creator>
  <cp:keywords/>
  <dc:description/>
  <cp:lastModifiedBy>нина шнайдер</cp:lastModifiedBy>
  <cp:revision>2</cp:revision>
  <dcterms:created xsi:type="dcterms:W3CDTF">2026-03-05T21:28:00Z</dcterms:created>
  <dcterms:modified xsi:type="dcterms:W3CDTF">2026-03-05T21:28:00Z</dcterms:modified>
</cp:coreProperties>
</file>